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C16" w14:textId="7D3E3407" w:rsidR="00417D8C" w:rsidRPr="00A82653" w:rsidRDefault="00D717D6" w:rsidP="00A82653">
      <w:pPr>
        <w:jc w:val="center"/>
        <w:rPr>
          <w:rFonts w:ascii="BIZ UDゴシック" w:eastAsia="BIZ UDゴシック" w:hAnsi="BIZ UDゴシック"/>
          <w:b/>
          <w:sz w:val="24"/>
        </w:rPr>
      </w:pPr>
      <w:r w:rsidRPr="00A82653">
        <w:rPr>
          <w:rFonts w:ascii="BIZ UDゴシック" w:eastAsia="BIZ UDゴシック" w:hAnsi="BIZ UDゴシック" w:hint="eastAsia"/>
          <w:b/>
          <w:sz w:val="24"/>
        </w:rPr>
        <w:t>第</w:t>
      </w:r>
      <w:r w:rsidR="001524DA">
        <w:rPr>
          <w:rFonts w:ascii="BIZ UDゴシック" w:eastAsia="BIZ UDゴシック" w:hAnsi="BIZ UDゴシック" w:hint="eastAsia"/>
          <w:b/>
          <w:sz w:val="24"/>
        </w:rPr>
        <w:t>２</w:t>
      </w:r>
      <w:r w:rsidR="00DC3302" w:rsidRPr="00A82653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A8265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>ＦＵＫＵＩ　ＭＩＸ６</w:t>
      </w:r>
      <w:r w:rsidR="001524DA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 xml:space="preserve">ｃｈｍｐｉｏｎｓｈｉｐ　</w:t>
      </w:r>
      <w:r w:rsidR="009C6184" w:rsidRPr="00A82653">
        <w:rPr>
          <w:rFonts w:ascii="BIZ UDゴシック" w:eastAsia="BIZ UDゴシック" w:hAnsi="BIZ UDゴシック"/>
          <w:b/>
          <w:sz w:val="24"/>
        </w:rPr>
        <w:t>開催</w:t>
      </w:r>
      <w:r w:rsidR="00AA1C1C" w:rsidRPr="00A82653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C08799D" w:rsidR="00824618" w:rsidRPr="00A82653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402DA384" w:rsidR="00C26927" w:rsidRPr="00C62C62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主　催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市バレーボール協会</w:t>
      </w:r>
    </w:p>
    <w:p w14:paraId="642276BD" w14:textId="45DFF45B" w:rsidR="00316D03" w:rsidRPr="00C62C62" w:rsidRDefault="00C26927" w:rsidP="00822230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62C62">
        <w:rPr>
          <w:rFonts w:ascii="BIZ UDゴシック" w:eastAsia="BIZ UDゴシック" w:hAnsi="BIZ UDゴシック" w:hint="eastAsia"/>
          <w:szCs w:val="21"/>
        </w:rPr>
        <w:t xml:space="preserve">後　援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新聞社</w:t>
      </w:r>
    </w:p>
    <w:p w14:paraId="1F499CD2" w14:textId="77777777" w:rsidR="002C3FE7" w:rsidRPr="00A82653" w:rsidRDefault="002C3FE7" w:rsidP="002C3FE7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１．</w:t>
      </w:r>
      <w:r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489319424"/>
        </w:rPr>
        <w:t>開催趣</w:t>
      </w:r>
      <w:r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489319424"/>
        </w:rPr>
        <w:t>旨</w:t>
      </w:r>
    </w:p>
    <w:p w14:paraId="66D87105" w14:textId="77777777" w:rsid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男女混合にて６人制バレーボール大会を行い、初心者からトップ選手、ベテラン選手など誰もが楽しく</w:t>
      </w:r>
    </w:p>
    <w:p w14:paraId="554E9DBD" w14:textId="77777777" w:rsidR="00247545" w:rsidRDefault="00733DA7" w:rsidP="002C3FE7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バレーボールを出来る環境作りを目指す。</w:t>
      </w:r>
    </w:p>
    <w:p w14:paraId="6611EF97" w14:textId="4406399F" w:rsidR="002C3FE7" w:rsidRP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また、選手の発掘を行い、近年競技人口が減ってきたバレーボール人口増加も目指す。</w:t>
      </w:r>
    </w:p>
    <w:p w14:paraId="19322819" w14:textId="77777777" w:rsidR="00824618" w:rsidRPr="00247545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A82653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52605"/>
        </w:rPr>
        <w:t>開催期</w:t>
      </w:r>
      <w:r w:rsidR="000230C3"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52605"/>
        </w:rPr>
        <w:t>日</w:t>
      </w:r>
    </w:p>
    <w:p w14:paraId="0C04AE30" w14:textId="21122839" w:rsidR="008509C5" w:rsidRPr="00A82653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1524DA">
        <w:rPr>
          <w:rFonts w:ascii="BIZ UDゴシック" w:eastAsia="BIZ UDゴシック" w:hAnsi="BIZ UDゴシック"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年</w:t>
      </w:r>
      <w:r w:rsidR="001524DA">
        <w:rPr>
          <w:rFonts w:ascii="BIZ UDゴシック" w:eastAsia="BIZ UDゴシック" w:hAnsi="BIZ UDゴシック"/>
          <w:szCs w:val="21"/>
        </w:rPr>
        <w:t>3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A13FA1" w:rsidRPr="00A82653">
        <w:rPr>
          <w:rFonts w:ascii="BIZ UDゴシック" w:eastAsia="BIZ UDゴシック" w:hAnsi="BIZ UDゴシック" w:hint="eastAsia"/>
          <w:szCs w:val="21"/>
        </w:rPr>
        <w:t>1</w:t>
      </w:r>
      <w:r w:rsidR="001524DA">
        <w:rPr>
          <w:rFonts w:ascii="BIZ UDゴシック" w:eastAsia="BIZ UDゴシック" w:hAnsi="BIZ UDゴシック"/>
          <w:szCs w:val="21"/>
        </w:rPr>
        <w:t>9</w:t>
      </w:r>
      <w:r w:rsidR="00EE53E8" w:rsidRPr="00A82653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A82653">
        <w:rPr>
          <w:rFonts w:ascii="BIZ UDゴシック" w:eastAsia="BIZ UDゴシック" w:hAnsi="BIZ UDゴシック" w:hint="eastAsia"/>
          <w:szCs w:val="21"/>
        </w:rPr>
        <w:t>）</w:t>
      </w:r>
      <w:r w:rsidR="008509C5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A9B3032" w14:textId="77777777" w:rsidR="00191D66" w:rsidRPr="00A82653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A82653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A24CD5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A24CD5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3E793273" w:rsidR="00FE412F" w:rsidRPr="00A82653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C7A5F" w:rsidRPr="00A82653">
        <w:rPr>
          <w:rFonts w:ascii="BIZ UDゴシック" w:eastAsia="BIZ UDゴシック" w:hAnsi="BIZ UDゴシック" w:hint="eastAsia"/>
          <w:szCs w:val="21"/>
        </w:rPr>
        <w:t>北</w:t>
      </w:r>
      <w:r w:rsidR="00A13FA1" w:rsidRPr="00A82653">
        <w:rPr>
          <w:rFonts w:ascii="BIZ UDゴシック" w:eastAsia="BIZ UDゴシック" w:hAnsi="BIZ UDゴシック" w:hint="eastAsia"/>
          <w:szCs w:val="21"/>
        </w:rPr>
        <w:t>体</w:t>
      </w:r>
      <w:r w:rsidRPr="00A82653">
        <w:rPr>
          <w:rFonts w:ascii="BIZ UDゴシック" w:eastAsia="BIZ UDゴシック" w:hAnsi="BIZ UDゴシック" w:hint="eastAsia"/>
          <w:szCs w:val="21"/>
        </w:rPr>
        <w:t>育館</w:t>
      </w:r>
      <w:r w:rsidR="000230C3" w:rsidRPr="00A82653">
        <w:rPr>
          <w:rFonts w:ascii="BIZ UDゴシック" w:eastAsia="BIZ UDゴシック" w:hAnsi="BIZ UDゴシック" w:hint="eastAsia"/>
          <w:szCs w:val="21"/>
        </w:rPr>
        <w:t>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13FA1" w:rsidRPr="00A82653">
        <w:rPr>
          <w:rFonts w:ascii="BIZ UDゴシック" w:eastAsia="BIZ UDゴシック" w:hAnsi="BIZ UDゴシック" w:hint="eastAsia"/>
          <w:szCs w:val="21"/>
        </w:rPr>
        <w:t>天池町5</w:t>
      </w:r>
      <w:r w:rsidR="00A13FA1" w:rsidRPr="00A82653">
        <w:rPr>
          <w:rFonts w:ascii="BIZ UDゴシック" w:eastAsia="BIZ UDゴシック" w:hAnsi="BIZ UDゴシック"/>
          <w:szCs w:val="21"/>
        </w:rPr>
        <w:t>-65</w:t>
      </w:r>
      <w:r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A82653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４．</w:t>
      </w:r>
      <w:r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52352"/>
        </w:rPr>
        <w:t>競技種</w:t>
      </w:r>
      <w:r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52352"/>
        </w:rPr>
        <w:t>別</w:t>
      </w:r>
    </w:p>
    <w:p w14:paraId="3D35F111" w14:textId="7385CFAE" w:rsidR="00A633D6" w:rsidRPr="00A82653" w:rsidRDefault="00A13FA1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6人制混合の部</w:t>
      </w:r>
    </w:p>
    <w:p w14:paraId="6A612E80" w14:textId="5C37A3AB" w:rsidR="000230C3" w:rsidRPr="00A82653" w:rsidRDefault="00A633D6" w:rsidP="00230E87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※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今年度</w:t>
      </w:r>
      <w:r w:rsidRPr="00A82653">
        <w:rPr>
          <w:rFonts w:ascii="BIZ UDゴシック" w:eastAsia="BIZ UDゴシック" w:hAnsi="BIZ UDゴシック" w:hint="eastAsia"/>
          <w:b/>
          <w:szCs w:val="21"/>
        </w:rPr>
        <w:t>は、</w:t>
      </w:r>
      <w:r w:rsidR="00733DA7" w:rsidRPr="00A82653">
        <w:rPr>
          <w:rFonts w:ascii="BIZ UDゴシック" w:eastAsia="BIZ UDゴシック" w:hAnsi="BIZ UDゴシック" w:hint="eastAsia"/>
          <w:b/>
          <w:szCs w:val="21"/>
        </w:rPr>
        <w:t>試行大会のため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、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原則</w:t>
      </w:r>
      <w:r w:rsidR="001D7AC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参加募集とする。</w:t>
      </w:r>
    </w:p>
    <w:p w14:paraId="2D41E3F4" w14:textId="77777777" w:rsidR="001123F7" w:rsidRPr="00A82653" w:rsidRDefault="00E97CBC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</w:t>
      </w:r>
      <w:r w:rsidR="000230C3" w:rsidRPr="00A82653">
        <w:rPr>
          <w:rFonts w:ascii="BIZ UDゴシック" w:eastAsia="BIZ UDゴシック" w:hAnsi="BIZ UDゴシック" w:hint="eastAsia"/>
          <w:szCs w:val="21"/>
        </w:rPr>
        <w:t>募集数を</w:t>
      </w:r>
      <w:r w:rsidRPr="00A82653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A82653">
        <w:rPr>
          <w:rFonts w:ascii="BIZ UDゴシック" w:eastAsia="BIZ UDゴシック" w:hAnsi="BIZ UDゴシック" w:hint="eastAsia"/>
          <w:szCs w:val="21"/>
        </w:rPr>
        <w:t>抽選により</w:t>
      </w:r>
      <w:r w:rsidRPr="00A82653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53D2E05B" w14:textId="77777777" w:rsidR="000230C3" w:rsidRPr="00A82653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49536"/>
        </w:rPr>
        <w:t>参加資</w:t>
      </w:r>
      <w:r w:rsidR="00F42569"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49536"/>
        </w:rPr>
        <w:t>格</w:t>
      </w:r>
    </w:p>
    <w:p w14:paraId="7E74590A" w14:textId="2FA375A4" w:rsidR="001524DA" w:rsidRPr="00FC6DB5" w:rsidRDefault="00655DFE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FC6DB5">
        <w:rPr>
          <w:rFonts w:ascii="BIZ UDゴシック" w:eastAsia="BIZ UDゴシック" w:hAnsi="BIZ UDゴシック" w:hint="eastAsia"/>
          <w:szCs w:val="21"/>
        </w:rPr>
        <w:t>①</w:t>
      </w:r>
      <w:bookmarkStart w:id="0" w:name="_Hlk55913699"/>
      <w:r w:rsidR="001524DA" w:rsidRPr="00FC6DB5">
        <w:rPr>
          <w:rFonts w:ascii="BIZ UDゴシック" w:eastAsia="BIZ UDゴシック" w:hAnsi="BIZ UDゴシック" w:cs="TTFFABEB50t00CID-WinCharSetFFFF" w:hint="eastAsia"/>
          <w:kern w:val="0"/>
          <w:szCs w:val="21"/>
        </w:rPr>
        <w:t>男女混合で構成された</w:t>
      </w:r>
      <w:r w:rsidR="00231D63" w:rsidRPr="00FC6DB5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バレーボール</w:t>
      </w:r>
      <w:r w:rsidR="001524DA" w:rsidRPr="00FC6DB5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チーム。ただし、中校生以下は除く。</w:t>
      </w:r>
    </w:p>
    <w:p w14:paraId="3ADAE75E" w14:textId="4011CAE6" w:rsidR="00271957" w:rsidRPr="00FC6DB5" w:rsidRDefault="001524DA" w:rsidP="00A13FA1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FC6DB5">
        <w:rPr>
          <w:rFonts w:ascii="BIZ UDゴシック" w:eastAsia="BIZ UDゴシック" w:hAnsi="BIZ UDゴシック" w:hint="eastAsia"/>
          <w:szCs w:val="21"/>
        </w:rPr>
        <w:t>②大会参加者全員（選手・スタッフ</w:t>
      </w:r>
      <w:r w:rsidR="004C660F" w:rsidRPr="00FC6DB5">
        <w:rPr>
          <w:rFonts w:ascii="BIZ UDゴシック" w:eastAsia="BIZ UDゴシック" w:hAnsi="BIZ UDゴシック" w:hint="eastAsia"/>
          <w:szCs w:val="21"/>
        </w:rPr>
        <w:t>・帯同者</w:t>
      </w:r>
      <w:r w:rsidRPr="00FC6DB5">
        <w:rPr>
          <w:rFonts w:ascii="BIZ UDゴシック" w:eastAsia="BIZ UDゴシック" w:hAnsi="BIZ UDゴシック" w:hint="eastAsia"/>
          <w:szCs w:val="21"/>
        </w:rPr>
        <w:t>）は、会場入館時</w:t>
      </w:r>
      <w:r w:rsidR="00271957" w:rsidRPr="00FC6DB5">
        <w:rPr>
          <w:rFonts w:ascii="BIZ UDゴシック" w:eastAsia="BIZ UDゴシック" w:hAnsi="BIZ UDゴシック" w:hint="eastAsia"/>
          <w:szCs w:val="21"/>
        </w:rPr>
        <w:t>に体温測定を行い、チェックシート（入館用）を</w:t>
      </w:r>
    </w:p>
    <w:p w14:paraId="611A614A" w14:textId="1971B935" w:rsidR="00006772" w:rsidRPr="00FC6DB5" w:rsidRDefault="001524DA" w:rsidP="00271957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szCs w:val="21"/>
        </w:rPr>
      </w:pPr>
      <w:r w:rsidRPr="00FC6DB5">
        <w:rPr>
          <w:rFonts w:ascii="BIZ UDゴシック" w:eastAsia="BIZ UDゴシック" w:hAnsi="BIZ UDゴシック" w:hint="eastAsia"/>
          <w:szCs w:val="21"/>
        </w:rPr>
        <w:t>提出すること。</w:t>
      </w:r>
      <w:bookmarkEnd w:id="0"/>
    </w:p>
    <w:p w14:paraId="4C133B35" w14:textId="77777777" w:rsidR="00223AD2" w:rsidRPr="00FC6DB5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A82653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49023"/>
        </w:rPr>
        <w:t>競技規</w:t>
      </w:r>
      <w:r w:rsidR="00F42569"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49023"/>
        </w:rPr>
        <w:t>則</w:t>
      </w:r>
      <w:r w:rsidR="00BA56C6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69F71F73" w14:textId="03985DEE" w:rsidR="002D7A41" w:rsidRPr="00A82653" w:rsidRDefault="00D717D6" w:rsidP="00121DB8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AE4AC0">
        <w:rPr>
          <w:rFonts w:ascii="BIZ UDゴシック" w:eastAsia="BIZ UDゴシック" w:hAnsi="BIZ UDゴシック" w:hint="eastAsia"/>
          <w:szCs w:val="21"/>
        </w:rPr>
        <w:t>4</w:t>
      </w:r>
      <w:r w:rsidRPr="00A82653">
        <w:rPr>
          <w:rFonts w:ascii="BIZ UDゴシック" w:eastAsia="BIZ UDゴシック" w:hAnsi="BIZ UDゴシック" w:hint="eastAsia"/>
          <w:szCs w:val="21"/>
        </w:rPr>
        <w:t>年</w:t>
      </w:r>
      <w:r w:rsidR="002C7B53" w:rsidRPr="00A82653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A82653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A82653">
        <w:rPr>
          <w:rFonts w:ascii="BIZ UDゴシック" w:eastAsia="BIZ UDゴシック" w:hAnsi="BIZ UDゴシック" w:hint="eastAsia"/>
          <w:szCs w:val="21"/>
        </w:rPr>
        <w:t>制定</w:t>
      </w:r>
      <w:r w:rsidR="00DC3302" w:rsidRPr="00A82653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A82653">
        <w:rPr>
          <w:rFonts w:ascii="BIZ UDゴシック" w:eastAsia="BIZ UDゴシック" w:hAnsi="BIZ UDゴシック" w:hint="eastAsia"/>
          <w:szCs w:val="21"/>
        </w:rPr>
        <w:t>競技規則に</w:t>
      </w:r>
      <w:r w:rsidR="00A13FA1" w:rsidRPr="00A82653">
        <w:rPr>
          <w:rFonts w:ascii="BIZ UDゴシック" w:eastAsia="BIZ UDゴシック" w:hAnsi="BIZ UDゴシック" w:hint="eastAsia"/>
          <w:szCs w:val="21"/>
        </w:rPr>
        <w:t>準ずる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0AA1340E" w14:textId="01530603" w:rsidR="002D7A41" w:rsidRPr="00A82653" w:rsidRDefault="00A13FA1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ただし、下記のとおり特別ルールを採用する。</w:t>
      </w:r>
    </w:p>
    <w:p w14:paraId="691A6280" w14:textId="77777777" w:rsidR="00813D68" w:rsidRPr="00A82653" w:rsidRDefault="00813D68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</w:p>
    <w:p w14:paraId="56057E2D" w14:textId="46677931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①コート内の男女比率は３：３とし、ローテーションについては、男女交互に入るものとする。</w:t>
      </w:r>
    </w:p>
    <w:p w14:paraId="173D57E2" w14:textId="42EA5B49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②選手交代については、同姓同士とする。</w:t>
      </w:r>
    </w:p>
    <w:p w14:paraId="32C8752F" w14:textId="486D64EA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③男性については、ジャンプサーブとバックアタックは禁止とする。</w:t>
      </w:r>
      <w:r w:rsidR="00EE5742">
        <w:rPr>
          <w:rFonts w:ascii="BIZ UDゴシック" w:eastAsia="BIZ UDゴシック" w:hAnsi="BIZ UDゴシック" w:hint="eastAsia"/>
          <w:szCs w:val="21"/>
        </w:rPr>
        <w:t>女性の制限プレーは</w:t>
      </w:r>
      <w:r w:rsidR="008215BE">
        <w:rPr>
          <w:rFonts w:ascii="BIZ UDゴシック" w:eastAsia="BIZ UDゴシック" w:hAnsi="BIZ UDゴシック" w:hint="eastAsia"/>
          <w:szCs w:val="21"/>
        </w:rPr>
        <w:t>ありません。</w:t>
      </w:r>
    </w:p>
    <w:p w14:paraId="33BCCD12" w14:textId="465E88D4" w:rsidR="00A13FA1" w:rsidRPr="00A82653" w:rsidRDefault="00A13FA1" w:rsidP="00A13FA1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制限プレーを行った場合は</w:t>
      </w:r>
      <w:r w:rsidR="008215BE">
        <w:rPr>
          <w:rFonts w:ascii="BIZ UDゴシック" w:eastAsia="BIZ UDゴシック" w:hAnsi="BIZ UDゴシック" w:hint="eastAsia"/>
          <w:szCs w:val="21"/>
        </w:rPr>
        <w:t>、</w:t>
      </w:r>
      <w:r w:rsidRPr="00A82653">
        <w:rPr>
          <w:rFonts w:ascii="BIZ UDゴシック" w:eastAsia="BIZ UDゴシック" w:hAnsi="BIZ UDゴシック" w:hint="eastAsia"/>
          <w:szCs w:val="21"/>
        </w:rPr>
        <w:t>相手チームに得点を与える。）</w:t>
      </w:r>
    </w:p>
    <w:p w14:paraId="5A32ADCB" w14:textId="17703AEC" w:rsidR="001524DA" w:rsidRPr="00FC6DB5" w:rsidRDefault="00A13FA1" w:rsidP="00FC6DB5">
      <w:pPr>
        <w:spacing w:line="60" w:lineRule="auto"/>
        <w:ind w:firstLineChars="300" w:firstLine="578"/>
        <w:rPr>
          <w:rFonts w:ascii="BIZ UDゴシック" w:eastAsia="BIZ UDゴシック" w:hAnsi="BIZ UDゴシック" w:hint="eastAsia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④女性が得点した場合は、２点を与える。</w:t>
      </w:r>
      <w:r w:rsidR="00C64029" w:rsidRPr="00A82653">
        <w:rPr>
          <w:rFonts w:ascii="BIZ UDゴシック" w:eastAsia="BIZ UDゴシック" w:hAnsi="BIZ UDゴシック" w:hint="eastAsia"/>
          <w:szCs w:val="21"/>
        </w:rPr>
        <w:t>（反則の場合は、相手チームに１点を与える）</w:t>
      </w:r>
    </w:p>
    <w:p w14:paraId="7B690CB5" w14:textId="681010FC" w:rsidR="00444C60" w:rsidRPr="0000302A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⑤</w:t>
      </w:r>
      <w:r w:rsidR="00B30AE6" w:rsidRPr="00A82653">
        <w:rPr>
          <w:rFonts w:ascii="BIZ UDゴシック" w:eastAsia="BIZ UDゴシック" w:hAnsi="BIZ UDゴシック" w:hint="eastAsia"/>
          <w:szCs w:val="21"/>
        </w:rPr>
        <w:t>ネットの高さは</w:t>
      </w:r>
      <w:r w:rsidR="00B30AE6" w:rsidRPr="0000302A">
        <w:rPr>
          <w:rFonts w:ascii="BIZ UDゴシック" w:eastAsia="BIZ UDゴシック" w:hAnsi="BIZ UDゴシック" w:hint="eastAsia"/>
          <w:szCs w:val="21"/>
        </w:rPr>
        <w:t>、</w:t>
      </w:r>
      <w:r w:rsidR="00822230" w:rsidRPr="0000302A">
        <w:rPr>
          <w:rFonts w:ascii="BIZ UDゴシック" w:eastAsia="BIZ UDゴシック" w:hAnsi="BIZ UDゴシック" w:hint="eastAsia"/>
          <w:szCs w:val="21"/>
        </w:rPr>
        <w:t>２３０</w:t>
      </w:r>
      <w:r w:rsidR="00B30AE6" w:rsidRPr="0000302A">
        <w:rPr>
          <w:rFonts w:ascii="BIZ UDゴシック" w:eastAsia="BIZ UDゴシック" w:hAnsi="BIZ UDゴシック" w:hint="eastAsia"/>
          <w:szCs w:val="21"/>
        </w:rPr>
        <w:t>cmとする。</w:t>
      </w:r>
    </w:p>
    <w:p w14:paraId="2656243B" w14:textId="2EA7640F" w:rsidR="00A13FA1" w:rsidRPr="0000302A" w:rsidRDefault="00A13FA1" w:rsidP="001305F5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⑥リベロの採用を認めるが、同姓同士のリプレイスメントとする。</w:t>
      </w:r>
    </w:p>
    <w:p w14:paraId="0D826B5B" w14:textId="0737A968" w:rsidR="00C64029" w:rsidRPr="0000302A" w:rsidRDefault="001305F5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⑦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公式ウォーミングアップは</w:t>
      </w:r>
      <w:r w:rsidR="00121DB8" w:rsidRPr="0000302A">
        <w:rPr>
          <w:rFonts w:ascii="BIZ UDゴシック" w:eastAsia="BIZ UDゴシック" w:hAnsi="BIZ UDゴシック" w:hint="eastAsia"/>
          <w:szCs w:val="21"/>
        </w:rPr>
        <w:t>、両チーム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合同で３分間とする。</w:t>
      </w:r>
    </w:p>
    <w:p w14:paraId="7D6AB1C6" w14:textId="22BBDFB8" w:rsidR="00822230" w:rsidRPr="0000302A" w:rsidRDefault="00822230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 xml:space="preserve">　（だだし、両チーム合意の上、公式ウォーミングアップを省略することができる）</w:t>
      </w:r>
    </w:p>
    <w:p w14:paraId="08198028" w14:textId="38B9ADDE" w:rsidR="009C6184" w:rsidRPr="0000302A" w:rsidRDefault="00231D63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 </w:t>
      </w:r>
    </w:p>
    <w:p w14:paraId="55563082" w14:textId="77777777" w:rsidR="00E97CBC" w:rsidRPr="00A82653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49024"/>
        </w:rPr>
        <w:t>競技方</w:t>
      </w:r>
      <w:r w:rsidR="00F42569"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49024"/>
        </w:rPr>
        <w:t>法</w:t>
      </w:r>
      <w:r w:rsidR="00980BEB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6583127B" w:rsidR="000230C3" w:rsidRPr="00A82653" w:rsidRDefault="0092562A" w:rsidP="002D7A41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A82653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  <w:r w:rsidR="002D7A41" w:rsidRPr="00A82653">
        <w:rPr>
          <w:rFonts w:ascii="BIZ UDゴシック" w:eastAsia="BIZ UDゴシック" w:hAnsi="BIZ UDゴシック" w:hint="eastAsia"/>
          <w:szCs w:val="21"/>
        </w:rPr>
        <w:t>多くの試合を出来る様に考慮する。</w:t>
      </w:r>
    </w:p>
    <w:p w14:paraId="02407EBB" w14:textId="333DD4E2" w:rsidR="00F97FD6" w:rsidRPr="00A82653" w:rsidRDefault="0092562A" w:rsidP="001305F5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2)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全試合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5</w:t>
      </w:r>
      <w:r w:rsidR="001305F5" w:rsidRPr="00A82653">
        <w:rPr>
          <w:rFonts w:ascii="BIZ UDゴシック" w:eastAsia="BIZ UDゴシック" w:hAnsi="BIZ UDゴシック" w:hint="eastAsia"/>
          <w:szCs w:val="21"/>
        </w:rPr>
        <w:t>点</w:t>
      </w:r>
      <w:r w:rsidR="001D7ACC" w:rsidRPr="00A82653">
        <w:rPr>
          <w:rFonts w:ascii="BIZ UDゴシック" w:eastAsia="BIZ UDゴシック" w:hAnsi="BIZ UDゴシック" w:hint="eastAsia"/>
          <w:szCs w:val="21"/>
        </w:rPr>
        <w:t>1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セ</w:t>
      </w:r>
      <w:r w:rsidR="0011720C" w:rsidRPr="00A82653">
        <w:rPr>
          <w:rFonts w:ascii="BIZ UDゴシック" w:eastAsia="BIZ UDゴシック" w:hAnsi="BIZ UDゴシック" w:hint="eastAsia"/>
          <w:szCs w:val="21"/>
        </w:rPr>
        <w:t>ットマッチとする。</w:t>
      </w:r>
      <w:r w:rsidR="001305F5" w:rsidRPr="00A82653">
        <w:rPr>
          <w:rFonts w:ascii="BIZ UDゴシック" w:eastAsia="BIZ UDゴシック" w:hAnsi="BIZ UDゴシック" w:hint="eastAsia"/>
          <w:szCs w:val="21"/>
        </w:rPr>
        <w:t>（</w:t>
      </w:r>
      <w:r w:rsidR="006B4DE4" w:rsidRPr="00A82653">
        <w:rPr>
          <w:rFonts w:ascii="BIZ UDゴシック" w:eastAsia="BIZ UDゴシック" w:hAnsi="BIZ UDゴシック" w:hint="eastAsia"/>
          <w:szCs w:val="21"/>
        </w:rPr>
        <w:t>上限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は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7</w:t>
      </w:r>
      <w:r w:rsidR="006B4DE4" w:rsidRPr="00A82653">
        <w:rPr>
          <w:rFonts w:ascii="BIZ UDゴシック" w:eastAsia="BIZ UDゴシック" w:hAnsi="BIZ UDゴシック" w:hint="eastAsia"/>
          <w:szCs w:val="21"/>
        </w:rPr>
        <w:t>点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とする</w:t>
      </w:r>
      <w:r w:rsidR="006B4DE4"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7E05624B" w14:textId="77777777" w:rsidR="00733DA7" w:rsidRPr="00A82653" w:rsidRDefault="00733DA7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85D51A6" w14:textId="298550B7" w:rsidR="001D7ACC" w:rsidRPr="00A82653" w:rsidRDefault="00191D66" w:rsidP="001D7ACC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A24CD5">
        <w:rPr>
          <w:rFonts w:ascii="BIZ UDゴシック" w:eastAsia="BIZ UDゴシック" w:hAnsi="BIZ UDゴシック" w:hint="eastAsia"/>
          <w:b/>
          <w:spacing w:val="41"/>
          <w:kern w:val="0"/>
          <w:szCs w:val="21"/>
          <w:fitText w:val="1158" w:id="-1848448768"/>
        </w:rPr>
        <w:t>競技日</w:t>
      </w:r>
      <w:r w:rsidR="00823E46" w:rsidRPr="00A24CD5">
        <w:rPr>
          <w:rFonts w:ascii="BIZ UDゴシック" w:eastAsia="BIZ UDゴシック" w:hAnsi="BIZ UDゴシック" w:hint="eastAsia"/>
          <w:b/>
          <w:spacing w:val="34"/>
          <w:kern w:val="0"/>
          <w:szCs w:val="21"/>
          <w:fitText w:val="1158" w:id="-1848448768"/>
        </w:rPr>
        <w:t>程</w:t>
      </w:r>
      <w:r w:rsidR="00C64029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4028C6E0" w14:textId="7CDC4FB5" w:rsidR="00C64029" w:rsidRPr="00A82653" w:rsidRDefault="00191D66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8:0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開場・会場準備</w:t>
      </w:r>
      <w:r w:rsidR="00980BEB" w:rsidRPr="00A82653">
        <w:rPr>
          <w:rFonts w:ascii="BIZ UDゴシック" w:eastAsia="BIZ UDゴシック" w:hAnsi="BIZ UDゴシック" w:hint="eastAsia"/>
          <w:szCs w:val="21"/>
        </w:rPr>
        <w:t>・受付</w:t>
      </w:r>
      <w:r w:rsidR="00C64029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C64029" w:rsidRPr="00A82653">
        <w:rPr>
          <w:rFonts w:ascii="BIZ UDゴシック" w:eastAsia="BIZ UDゴシック" w:hAnsi="BIZ UDゴシック"/>
          <w:szCs w:val="21"/>
        </w:rPr>
        <w:t xml:space="preserve"> </w:t>
      </w:r>
    </w:p>
    <w:p w14:paraId="267B2A2D" w14:textId="5E0DCD39" w:rsidR="004C660F" w:rsidRPr="004C660F" w:rsidRDefault="00C64029" w:rsidP="004C660F">
      <w:pPr>
        <w:spacing w:line="60" w:lineRule="auto"/>
        <w:ind w:firstLineChars="400" w:firstLine="770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/>
          <w:szCs w:val="21"/>
        </w:rPr>
        <w:t>8:45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代表者会議・ルール説明</w:t>
      </w:r>
      <w:r w:rsidR="00231D63">
        <w:rPr>
          <w:rFonts w:ascii="BIZ UDゴシック" w:eastAsia="BIZ UDゴシック" w:hAnsi="BIZ UDゴシック" w:hint="eastAsia"/>
          <w:szCs w:val="21"/>
        </w:rPr>
        <w:t>・審判講習会（講義）</w:t>
      </w:r>
      <w:r w:rsidR="004622FC" w:rsidRPr="00A82653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</w:p>
    <w:p w14:paraId="1FDE21DC" w14:textId="5286EB7B" w:rsidR="00822230" w:rsidRDefault="00191D66" w:rsidP="00231D63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:</w:t>
      </w:r>
      <w:r w:rsidR="00A63044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試合開始</w:t>
      </w:r>
      <w:r w:rsidR="000E3147">
        <w:rPr>
          <w:rFonts w:ascii="BIZ UDゴシック" w:eastAsia="BIZ UDゴシック" w:hAnsi="BIZ UDゴシック" w:hint="eastAsia"/>
          <w:szCs w:val="21"/>
        </w:rPr>
        <w:t>予定</w:t>
      </w:r>
    </w:p>
    <w:p w14:paraId="1D04BD7B" w14:textId="77777777" w:rsidR="004C660F" w:rsidRPr="00231D63" w:rsidRDefault="004C660F" w:rsidP="00231D63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</w:p>
    <w:p w14:paraId="279E8DAB" w14:textId="77777777" w:rsidR="00FC6DB5" w:rsidRDefault="00FC6DB5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278A0898" w14:textId="47912E00" w:rsidR="001D7ACC" w:rsidRPr="00A82653" w:rsidRDefault="009C6184" w:rsidP="000A665E">
      <w:pPr>
        <w:spacing w:line="60" w:lineRule="auto"/>
        <w:rPr>
          <w:rFonts w:ascii="BIZ UDゴシック" w:eastAsia="BIZ UDゴシック" w:hAnsi="BIZ UDゴシック"/>
          <w:b/>
          <w:spacing w:val="-7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lastRenderedPageBreak/>
        <w:t>９．</w:t>
      </w:r>
      <w:r w:rsidRPr="00271957">
        <w:rPr>
          <w:rFonts w:ascii="BIZ UDゴシック" w:eastAsia="BIZ UDゴシック" w:hAnsi="BIZ UDゴシック"/>
          <w:b/>
          <w:spacing w:val="5"/>
          <w:kern w:val="0"/>
          <w:szCs w:val="21"/>
          <w:fitText w:val="1073" w:id="-1489312256"/>
        </w:rPr>
        <w:t>大会使用</w:t>
      </w:r>
      <w:r w:rsidRPr="00271957">
        <w:rPr>
          <w:rFonts w:ascii="BIZ UDゴシック" w:eastAsia="BIZ UDゴシック" w:hAnsi="BIZ UDゴシック"/>
          <w:b/>
          <w:spacing w:val="-8"/>
          <w:kern w:val="0"/>
          <w:szCs w:val="21"/>
          <w:fitText w:val="1073" w:id="-1489312256"/>
        </w:rPr>
        <w:t>球</w:t>
      </w:r>
    </w:p>
    <w:p w14:paraId="224C5979" w14:textId="35F2F5E4" w:rsidR="000A665E" w:rsidRPr="00A82653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本大会は、</w:t>
      </w:r>
      <w:r w:rsidR="001305F5" w:rsidRPr="00A82653">
        <w:rPr>
          <w:rFonts w:ascii="BIZ UDゴシック" w:eastAsia="BIZ UDゴシック" w:hAnsi="BIZ UDゴシック" w:hint="eastAsia"/>
          <w:kern w:val="0"/>
          <w:szCs w:val="21"/>
        </w:rPr>
        <w:t>ミカサ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製</w:t>
      </w:r>
      <w:r w:rsidRPr="0000302A">
        <w:rPr>
          <w:rFonts w:ascii="BIZ UDゴシック" w:eastAsia="BIZ UDゴシック" w:hAnsi="BIZ UDゴシック" w:hint="eastAsia"/>
          <w:szCs w:val="21"/>
        </w:rPr>
        <w:t>（</w:t>
      </w:r>
      <w:r w:rsidR="00A60DA6" w:rsidRPr="0000302A">
        <w:rPr>
          <w:rFonts w:ascii="BIZ UDゴシック" w:eastAsia="BIZ UDゴシック" w:hAnsi="BIZ UDゴシック"/>
          <w:szCs w:val="21"/>
        </w:rPr>
        <w:t>MVB010</w:t>
      </w:r>
      <w:r w:rsidRPr="0000302A">
        <w:rPr>
          <w:rFonts w:ascii="BIZ UDゴシック" w:eastAsia="BIZ UDゴシック" w:hAnsi="BIZ UDゴシック" w:hint="eastAsia"/>
          <w:szCs w:val="21"/>
        </w:rPr>
        <w:t>）を</w:t>
      </w:r>
      <w:r w:rsidRPr="00A82653">
        <w:rPr>
          <w:rFonts w:ascii="BIZ UDゴシック" w:eastAsia="BIZ UDゴシック" w:hAnsi="BIZ UDゴシック" w:hint="eastAsia"/>
          <w:szCs w:val="21"/>
        </w:rPr>
        <w:t>使用する。</w:t>
      </w:r>
    </w:p>
    <w:p w14:paraId="66113FEF" w14:textId="77777777" w:rsidR="00823E46" w:rsidRPr="00A82653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A82653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A82653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A82653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A82653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381C0F39" w14:textId="3E431B8D" w:rsidR="00B01679" w:rsidRPr="00A82653" w:rsidRDefault="000A665E" w:rsidP="001305F5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２名含む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1D7ACC" w:rsidRPr="00A82653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2780C3EB" w14:textId="5512B313" w:rsidR="00223AD2" w:rsidRPr="00A82653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審判員を1名以上帯同すること。（申込時に帯同審判員氏名等報告書を提出すること）</w:t>
      </w:r>
    </w:p>
    <w:p w14:paraId="4B092C73" w14:textId="5C3F75E4" w:rsidR="009712A9" w:rsidRPr="00A82653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099AA225" w14:textId="6FCE7699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　　※ユニホームについては、全員揃っているのが望ましいが、リベロを含め４種類までのユニホームは認める。</w:t>
      </w:r>
    </w:p>
    <w:p w14:paraId="1EB9C935" w14:textId="4E535084" w:rsidR="00C64029" w:rsidRPr="00A82653" w:rsidRDefault="00C64029" w:rsidP="00C64029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ただし、番号が被らないようにすること。</w:t>
      </w:r>
    </w:p>
    <w:p w14:paraId="51919E39" w14:textId="5A1BFCB3" w:rsidR="00C64029" w:rsidRPr="00A82653" w:rsidRDefault="00271957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　冬季の開催であることから、アンダーウエア等の着用を認める。</w:t>
      </w:r>
    </w:p>
    <w:p w14:paraId="3B536EC7" w14:textId="143D4B93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Pr="00A82653">
        <w:rPr>
          <w:rFonts w:ascii="BIZ UDゴシック" w:eastAsia="BIZ UDゴシック" w:hAnsi="BIZ UDゴシック"/>
          <w:b/>
          <w:szCs w:val="21"/>
        </w:rPr>
        <w:t xml:space="preserve">  </w:t>
      </w:r>
    </w:p>
    <w:p w14:paraId="39FB160A" w14:textId="58BC7998" w:rsidR="00F97FD6" w:rsidRPr="00110611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110611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110611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110611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110611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70895B71" w14:textId="77777777" w:rsidR="006B03E4" w:rsidRPr="00110611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110611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110611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110611">
        <w:rPr>
          <w:rFonts w:ascii="BIZ UDゴシック" w:eastAsia="BIZ UDゴシック" w:hAnsi="BIZ UDゴシック" w:hint="eastAsia"/>
          <w:szCs w:val="21"/>
        </w:rPr>
        <w:t>協会</w:t>
      </w:r>
      <w:r w:rsidRPr="00110611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110611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110611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110611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110611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110611">
        <w:rPr>
          <w:rFonts w:ascii="BIZ UDゴシック" w:eastAsia="BIZ UDゴシック" w:hAnsi="BIZ UDゴシック" w:hint="eastAsia"/>
          <w:szCs w:val="21"/>
        </w:rPr>
        <w:t>め</w:t>
      </w:r>
      <w:r w:rsidR="00B10E35" w:rsidRPr="00110611">
        <w:rPr>
          <w:rFonts w:ascii="BIZ UDゴシック" w:eastAsia="BIZ UDゴシック" w:hAnsi="BIZ UDゴシック" w:hint="eastAsia"/>
          <w:szCs w:val="21"/>
        </w:rPr>
        <w:t>切</w:t>
      </w:r>
      <w:r w:rsidR="00AB671C" w:rsidRPr="00110611">
        <w:rPr>
          <w:rFonts w:ascii="BIZ UDゴシック" w:eastAsia="BIZ UDゴシック" w:hAnsi="BIZ UDゴシック" w:hint="eastAsia"/>
          <w:szCs w:val="21"/>
        </w:rPr>
        <w:t>り</w:t>
      </w:r>
      <w:r w:rsidR="00B10E35" w:rsidRPr="00110611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110611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A82653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</w:t>
      </w:r>
      <w:r w:rsidR="006302D9" w:rsidRPr="00A82653">
        <w:rPr>
          <w:rFonts w:ascii="BIZ UDゴシック" w:eastAsia="BIZ UDゴシック" w:hAnsi="BIZ UDゴシック" w:hint="eastAsia"/>
          <w:szCs w:val="21"/>
        </w:rPr>
        <w:t>提出</w:t>
      </w:r>
      <w:r w:rsidRPr="00A82653">
        <w:rPr>
          <w:rFonts w:ascii="BIZ UDゴシック" w:eastAsia="BIZ UDゴシック" w:hAnsi="BIZ UDゴシック" w:hint="eastAsia"/>
          <w:szCs w:val="21"/>
        </w:rPr>
        <w:t>書類＞</w:t>
      </w:r>
    </w:p>
    <w:p w14:paraId="6757C129" w14:textId="3E2BC847" w:rsidR="002839A4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1)</w:t>
      </w:r>
      <w:r w:rsidR="00D815A0" w:rsidRPr="00A82653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A82653">
        <w:rPr>
          <w:rFonts w:ascii="BIZ UDゴシック" w:eastAsia="BIZ UDゴシック" w:hAnsi="BIZ UDゴシック" w:hint="eastAsia"/>
          <w:szCs w:val="21"/>
        </w:rPr>
        <w:t>（</w:t>
      </w:r>
      <w:r w:rsidR="005464F8" w:rsidRPr="00A82653">
        <w:rPr>
          <w:rFonts w:ascii="BIZ UDゴシック" w:eastAsia="BIZ UDゴシック" w:hAnsi="BIZ UDゴシック"/>
          <w:szCs w:val="21"/>
        </w:rPr>
        <w:t>Excel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230E87">
        <w:rPr>
          <w:rFonts w:ascii="BIZ UDゴシック" w:eastAsia="BIZ UDゴシック" w:hAnsi="BIZ UDゴシック" w:hint="eastAsia"/>
          <w:szCs w:val="21"/>
        </w:rPr>
        <w:t>M</w:t>
      </w:r>
      <w:r w:rsidR="00230E87">
        <w:rPr>
          <w:rFonts w:ascii="BIZ UDゴシック" w:eastAsia="BIZ UDゴシック" w:hAnsi="BIZ UDゴシック"/>
          <w:szCs w:val="21"/>
        </w:rPr>
        <w:t>RS</w:t>
      </w:r>
      <w:r w:rsidR="00230E87">
        <w:rPr>
          <w:rFonts w:ascii="BIZ UDゴシック" w:eastAsia="BIZ UDゴシック" w:hAnsi="BIZ UDゴシック" w:hint="eastAsia"/>
          <w:szCs w:val="21"/>
        </w:rPr>
        <w:t>にて選手登録されている選手はチーム名を記入してください。</w:t>
      </w:r>
    </w:p>
    <w:p w14:paraId="2C9A32F6" w14:textId="305D7EB0" w:rsidR="001D51E8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2D7A41" w:rsidRPr="00A82653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87861" w:rsidRPr="00A82653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6361530C" w:rsidR="00447E4E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/>
          <w:szCs w:val="21"/>
        </w:rPr>
        <w:t>3)</w:t>
      </w:r>
      <w:r>
        <w:rPr>
          <w:rFonts w:ascii="BIZ UDゴシック" w:eastAsia="BIZ UDゴシック" w:hAnsi="BIZ UDゴシック" w:hint="eastAsia"/>
          <w:szCs w:val="21"/>
        </w:rPr>
        <w:t>健康チェックシート（</w:t>
      </w:r>
      <w:r w:rsidR="00EB4471">
        <w:rPr>
          <w:rFonts w:ascii="BIZ UDゴシック" w:eastAsia="BIZ UDゴシック" w:hAnsi="BIZ UDゴシック" w:hint="eastAsia"/>
          <w:szCs w:val="21"/>
        </w:rPr>
        <w:t>入館</w:t>
      </w:r>
      <w:r>
        <w:rPr>
          <w:rFonts w:ascii="BIZ UDゴシック" w:eastAsia="BIZ UDゴシック" w:hAnsi="BIZ UDゴシック" w:hint="eastAsia"/>
          <w:szCs w:val="21"/>
        </w:rPr>
        <w:t>用）</w:t>
      </w:r>
    </w:p>
    <w:p w14:paraId="27BBED1F" w14:textId="18F5934C" w:rsidR="00A24CD5" w:rsidRDefault="00A24CD5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/>
          <w:szCs w:val="21"/>
        </w:rPr>
        <w:t>4)</w:t>
      </w:r>
      <w:r w:rsidR="004C660F">
        <w:rPr>
          <w:rFonts w:ascii="BIZ UDゴシック" w:eastAsia="BIZ UDゴシック" w:hAnsi="BIZ UDゴシック" w:hint="eastAsia"/>
          <w:szCs w:val="21"/>
        </w:rPr>
        <w:t>チーム入場者管理シート（提出用）</w:t>
      </w:r>
    </w:p>
    <w:p w14:paraId="2661695E" w14:textId="77777777" w:rsidR="00814394" w:rsidRPr="00A82653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A82653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伊藤重範</w:t>
      </w:r>
      <w:bookmarkStart w:id="1" w:name="OLE_LINK1"/>
      <w:r w:rsidR="00191D50" w:rsidRPr="00A82653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A82653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121DB8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121DB8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121DB8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1"/>
    </w:p>
    <w:p w14:paraId="1602B70D" w14:textId="77777777" w:rsidR="00152FF4" w:rsidRPr="00A82653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A82653">
        <w:rPr>
          <w:rFonts w:ascii="BIZ UDゴシック" w:eastAsia="BIZ UDゴシック" w:hAnsi="BIZ UDゴシック" w:hint="eastAsia"/>
          <w:szCs w:val="21"/>
        </w:rPr>
        <w:t>0</w:t>
      </w:r>
      <w:r w:rsidR="00A75802" w:rsidRPr="00A82653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A82653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A82653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121DB8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121DB8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58B2FF8C" w:rsidR="00980BEB" w:rsidRPr="00A82653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2D7A41" w:rsidRPr="00A82653">
        <w:rPr>
          <w:rFonts w:ascii="BIZ UDゴシック" w:eastAsia="BIZ UDゴシック" w:hAnsi="BIZ UDゴシック" w:hint="eastAsia"/>
          <w:b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A82653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38B7D04A" w:rsidR="00B01679" w:rsidRPr="00A82653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A82653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A82653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A82653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756BC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3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A82653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1</w:t>
      </w:r>
      <w:r w:rsidR="00D00D01" w:rsidRPr="00A82653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9BEFECD" w14:textId="77777777" w:rsidR="00B01679" w:rsidRPr="00A82653" w:rsidRDefault="00B01679" w:rsidP="00271957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1F41C8E1" w14:textId="1C657E5F" w:rsidR="00F42569" w:rsidRPr="00A82653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振込先は下記の口座とする。</w:t>
      </w:r>
      <w:r w:rsidR="00AB671C" w:rsidRPr="00A82653">
        <w:rPr>
          <w:rFonts w:ascii="BIZ UDゴシック" w:eastAsia="BIZ UDゴシック" w:hAnsi="BIZ UDゴシック" w:hint="eastAsia"/>
          <w:szCs w:val="21"/>
        </w:rPr>
        <w:t>（</w:t>
      </w:r>
      <w:r w:rsidR="00AB671C" w:rsidRPr="00230E87">
        <w:rPr>
          <w:rFonts w:ascii="BIZ UDゴシック" w:eastAsia="BIZ UDゴシック" w:hAnsi="BIZ UDゴシック" w:hint="eastAsia"/>
          <w:szCs w:val="21"/>
          <w:u w:val="single"/>
        </w:rPr>
        <w:t>チーム名</w:t>
      </w:r>
      <w:r w:rsidR="00271957">
        <w:rPr>
          <w:rFonts w:ascii="BIZ UDゴシック" w:eastAsia="BIZ UDゴシック" w:hAnsi="BIZ UDゴシック" w:hint="eastAsia"/>
          <w:szCs w:val="21"/>
        </w:rPr>
        <w:t>で</w:t>
      </w:r>
      <w:r w:rsidR="00AB671C" w:rsidRPr="00A82653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A82653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A82653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34413E36" w14:textId="77777777" w:rsidR="001123F7" w:rsidRPr="00A82653" w:rsidRDefault="001123F7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5FC6B65" w14:textId="370B97DB" w:rsidR="00444C60" w:rsidRPr="00A82653" w:rsidRDefault="004D2497" w:rsidP="00A40B12">
      <w:pPr>
        <w:spacing w:line="60" w:lineRule="auto"/>
        <w:ind w:leftChars="300" w:left="771" w:hangingChars="100" w:hanging="193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※申し込み締め切り</w:t>
      </w:r>
      <w:r w:rsidR="00D7564A" w:rsidRPr="00A82653">
        <w:rPr>
          <w:rFonts w:ascii="BIZ UDゴシック" w:eastAsia="BIZ UDゴシック" w:hAnsi="BIZ UDゴシック" w:hint="eastAsia"/>
          <w:b/>
          <w:szCs w:val="21"/>
        </w:rPr>
        <w:t>後に、チーム代表者へ大会の出場</w:t>
      </w:r>
      <w:r w:rsidR="001123F7" w:rsidRPr="00A82653">
        <w:rPr>
          <w:rFonts w:ascii="BIZ UDゴシック" w:eastAsia="BIZ UDゴシック" w:hAnsi="BIZ UDゴシック" w:hint="eastAsia"/>
          <w:b/>
          <w:szCs w:val="21"/>
        </w:rPr>
        <w:t>可否を連絡しますので、</w:t>
      </w:r>
      <w:r w:rsidR="00D7564A" w:rsidRPr="00A82653">
        <w:rPr>
          <w:rFonts w:ascii="BIZ UDゴシック" w:eastAsia="BIZ UDゴシック" w:hAnsi="BIZ UDゴシック" w:hint="eastAsia"/>
          <w:b/>
          <w:szCs w:val="21"/>
        </w:rPr>
        <w:t>参加決定後に</w:t>
      </w:r>
      <w:r w:rsidR="001123F7" w:rsidRPr="00A82653">
        <w:rPr>
          <w:rFonts w:ascii="BIZ UDゴシック" w:eastAsia="BIZ UDゴシック" w:hAnsi="BIZ UDゴシック" w:hint="eastAsia"/>
          <w:b/>
          <w:szCs w:val="21"/>
        </w:rPr>
        <w:t>参加費の納入をお願いします。</w:t>
      </w:r>
    </w:p>
    <w:p w14:paraId="4FDF883D" w14:textId="77777777" w:rsidR="00B01679" w:rsidRPr="00A82653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A82653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230E8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230E87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33C7A935" w:rsidR="00846732" w:rsidRPr="00A82653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271957">
        <w:rPr>
          <w:rFonts w:ascii="BIZ UDゴシック" w:eastAsia="BIZ UDゴシック" w:hAnsi="BIZ UDゴシック"/>
          <w:szCs w:val="21"/>
        </w:rPr>
        <w:t>5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年</w:t>
      </w:r>
      <w:r w:rsidR="00271957">
        <w:rPr>
          <w:rFonts w:ascii="BIZ UDゴシック" w:eastAsia="BIZ UDゴシック" w:hAnsi="BIZ UDゴシック" w:hint="eastAsia"/>
          <w:szCs w:val="21"/>
        </w:rPr>
        <w:t>3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271957">
        <w:rPr>
          <w:rFonts w:ascii="BIZ UDゴシック" w:eastAsia="BIZ UDゴシック" w:hAnsi="BIZ UDゴシック"/>
          <w:szCs w:val="21"/>
        </w:rPr>
        <w:t>10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日（</w:t>
      </w:r>
      <w:r w:rsidR="00C64029" w:rsidRPr="00A82653">
        <w:rPr>
          <w:rFonts w:ascii="BIZ UDゴシック" w:eastAsia="BIZ UDゴシック" w:hAnsi="BIZ UDゴシック" w:hint="eastAsia"/>
          <w:szCs w:val="21"/>
        </w:rPr>
        <w:t>金</w:t>
      </w:r>
      <w:r w:rsidR="00D2427D" w:rsidRPr="00A82653">
        <w:rPr>
          <w:rFonts w:ascii="BIZ UDゴシック" w:eastAsia="BIZ UDゴシック" w:hAnsi="BIZ UDゴシック" w:hint="eastAsia"/>
          <w:szCs w:val="21"/>
        </w:rPr>
        <w:t>）</w:t>
      </w:r>
      <w:r w:rsidR="00485FF6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67D0BF82" w14:textId="77777777" w:rsidR="00A82653" w:rsidRPr="00A82653" w:rsidRDefault="00A82653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4263EE74" w:rsidR="00A75802" w:rsidRPr="00A82653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A82653">
        <w:rPr>
          <w:rFonts w:ascii="BIZ UDゴシック" w:eastAsia="BIZ UDゴシック" w:hAnsi="BIZ UDゴシック" w:hint="eastAsia"/>
          <w:b/>
          <w:szCs w:val="21"/>
        </w:rPr>
        <w:t>4</w:t>
      </w:r>
      <w:r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7ED0CF3D" w:rsidR="00CF0B7D" w:rsidRPr="00A82653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A82653">
        <w:rPr>
          <w:rFonts w:ascii="BIZ UDゴシック" w:eastAsia="BIZ UDゴシック" w:hAnsi="BIZ UDゴシック" w:hint="eastAsia"/>
          <w:szCs w:val="21"/>
        </w:rPr>
        <w:t>責任抽選とし</w:t>
      </w:r>
      <w:r w:rsidRPr="00A82653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A82653">
        <w:rPr>
          <w:rFonts w:ascii="BIZ UDゴシック" w:eastAsia="BIZ UDゴシック" w:hAnsi="BIZ UDゴシック" w:hint="eastAsia"/>
          <w:szCs w:val="21"/>
        </w:rPr>
        <w:t>、</w:t>
      </w:r>
      <w:r w:rsidR="00271957">
        <w:rPr>
          <w:rFonts w:ascii="BIZ UDゴシック" w:eastAsia="BIZ UDゴシック" w:hAnsi="BIZ UDゴシック" w:hint="eastAsia"/>
          <w:szCs w:val="21"/>
        </w:rPr>
        <w:t>各チームに連絡</w:t>
      </w:r>
      <w:r w:rsidR="00CF0B7D" w:rsidRPr="00A82653">
        <w:rPr>
          <w:rFonts w:ascii="BIZ UDゴシック" w:eastAsia="BIZ UDゴシック" w:hAnsi="BIZ UDゴシック" w:hint="eastAsia"/>
          <w:szCs w:val="21"/>
        </w:rPr>
        <w:t>する。</w:t>
      </w:r>
    </w:p>
    <w:p w14:paraId="0682D8FA" w14:textId="77777777" w:rsidR="00247545" w:rsidRPr="00A82653" w:rsidRDefault="00247545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860122E" w14:textId="3796B840" w:rsidR="00A63044" w:rsidRPr="00A82653" w:rsidRDefault="009A5312" w:rsidP="00A82653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A82653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  <w:r w:rsidR="00A82653" w:rsidRPr="00A82653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</w:p>
    <w:p w14:paraId="78A651C3" w14:textId="467454E6" w:rsidR="00F87B1B" w:rsidRPr="00A82653" w:rsidRDefault="00F87B1B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A82653" w:rsidRPr="00A82653">
        <w:rPr>
          <w:rFonts w:ascii="BIZ UDゴシック" w:eastAsia="BIZ UDゴシック" w:hAnsi="BIZ UDゴシック"/>
          <w:kern w:val="0"/>
          <w:szCs w:val="21"/>
        </w:rPr>
        <w:t>1</w:t>
      </w:r>
      <w:r w:rsidRPr="00A82653">
        <w:rPr>
          <w:rFonts w:ascii="BIZ UDゴシック" w:eastAsia="BIZ UDゴシック" w:hAnsi="BIZ UDゴシック"/>
          <w:kern w:val="0"/>
          <w:szCs w:val="21"/>
        </w:rPr>
        <w:t>)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試合を行っている選手以外の方は（控え選手</w:t>
      </w:r>
      <w:r w:rsidR="00121DB8">
        <w:rPr>
          <w:rFonts w:ascii="BIZ UDゴシック" w:eastAsia="BIZ UDゴシック" w:hAnsi="BIZ UDゴシック" w:hint="eastAsia"/>
          <w:kern w:val="0"/>
          <w:szCs w:val="21"/>
        </w:rPr>
        <w:t>も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含む）必ずマスクを着用してください。</w:t>
      </w:r>
    </w:p>
    <w:p w14:paraId="17FF372B" w14:textId="72BFEB59" w:rsidR="00191D50" w:rsidRPr="00A82653" w:rsidRDefault="00F87B1B" w:rsidP="002D7A41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A82653" w:rsidRPr="00A82653">
        <w:rPr>
          <w:rFonts w:ascii="BIZ UDゴシック" w:eastAsia="BIZ UDゴシック" w:hAnsi="BIZ UDゴシック"/>
          <w:kern w:val="0"/>
          <w:szCs w:val="21"/>
        </w:rPr>
        <w:t>2</w:t>
      </w:r>
      <w:r w:rsidRPr="00A82653">
        <w:rPr>
          <w:rFonts w:ascii="BIZ UDゴシック" w:eastAsia="BIZ UDゴシック" w:hAnsi="BIZ UDゴシック"/>
          <w:kern w:val="0"/>
          <w:szCs w:val="21"/>
        </w:rPr>
        <w:t>)</w:t>
      </w:r>
      <w:r w:rsidRPr="00A82653">
        <w:rPr>
          <w:rFonts w:ascii="BIZ UDゴシック" w:eastAsia="BIZ UDゴシック" w:hAnsi="BIZ UDゴシック" w:hint="eastAsia"/>
          <w:szCs w:val="21"/>
        </w:rPr>
        <w:t>健康チェックシート（</w:t>
      </w:r>
      <w:r w:rsidR="00231D63">
        <w:rPr>
          <w:rFonts w:ascii="BIZ UDゴシック" w:eastAsia="BIZ UDゴシック" w:hAnsi="BIZ UDゴシック" w:hint="eastAsia"/>
          <w:szCs w:val="21"/>
        </w:rPr>
        <w:t>入館</w:t>
      </w:r>
      <w:r w:rsidRPr="00A82653">
        <w:rPr>
          <w:rFonts w:ascii="BIZ UDゴシック" w:eastAsia="BIZ UDゴシック" w:hAnsi="BIZ UDゴシック" w:hint="eastAsia"/>
          <w:szCs w:val="21"/>
        </w:rPr>
        <w:t>用）を提出されない場合は、大会への参加をお断りさせて頂きますので、必ず記載の上</w:t>
      </w:r>
      <w:r w:rsidR="00B01679" w:rsidRPr="00A82653">
        <w:rPr>
          <w:rFonts w:ascii="BIZ UDゴシック" w:eastAsia="BIZ UDゴシック" w:hAnsi="BIZ UDゴシック" w:hint="eastAsia"/>
          <w:szCs w:val="21"/>
        </w:rPr>
        <w:t>、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受付時に提出してください。</w:t>
      </w:r>
    </w:p>
    <w:p w14:paraId="34F42917" w14:textId="0B0D44BA" w:rsidR="00F22DCB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A82653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135525" w:rsidR="0073130B" w:rsidRPr="00A82653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A82653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465FC6C" w14:textId="3C522958" w:rsidR="005E1F4E" w:rsidRPr="00EB4471" w:rsidRDefault="0092562A" w:rsidP="00EB447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lastRenderedPageBreak/>
        <w:t>(</w:t>
      </w:r>
      <w:r w:rsidR="00A82653" w:rsidRPr="00A82653">
        <w:rPr>
          <w:rFonts w:ascii="BIZ UDゴシック" w:eastAsia="BIZ UDゴシック" w:hAnsi="BIZ UDゴシック"/>
          <w:szCs w:val="21"/>
        </w:rPr>
        <w:t>4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0044A1" w:rsidRPr="00A82653">
        <w:rPr>
          <w:rFonts w:ascii="BIZ UDゴシック" w:eastAsia="BIZ UDゴシック" w:hAnsi="BIZ UDゴシック" w:hint="eastAsia"/>
          <w:szCs w:val="21"/>
        </w:rPr>
        <w:t>各試合の</w:t>
      </w:r>
      <w:r w:rsidR="00247545">
        <w:rPr>
          <w:rFonts w:ascii="BIZ UDゴシック" w:eastAsia="BIZ UDゴシック" w:hAnsi="BIZ UDゴシック" w:hint="eastAsia"/>
          <w:szCs w:val="21"/>
        </w:rPr>
        <w:t>レフリー</w:t>
      </w:r>
      <w:r w:rsidR="002D7A41" w:rsidRPr="00A82653">
        <w:rPr>
          <w:rFonts w:ascii="BIZ UDゴシック" w:eastAsia="BIZ UDゴシック" w:hAnsi="BIZ UDゴシック" w:hint="eastAsia"/>
          <w:szCs w:val="21"/>
        </w:rPr>
        <w:t>・</w:t>
      </w:r>
      <w:r w:rsidR="00247545">
        <w:rPr>
          <w:rFonts w:ascii="BIZ UDゴシック" w:eastAsia="BIZ UDゴシック" w:hAnsi="BIZ UDゴシック" w:hint="eastAsia"/>
          <w:szCs w:val="21"/>
        </w:rPr>
        <w:t>ラインジャッジ等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、参加チームで行うこと。（</w:t>
      </w:r>
      <w:r w:rsidR="00267F97" w:rsidRPr="00A82653">
        <w:rPr>
          <w:rFonts w:ascii="BIZ UDゴシック" w:eastAsia="BIZ UDゴシック" w:hAnsi="BIZ UDゴシック" w:hint="eastAsia"/>
          <w:szCs w:val="21"/>
        </w:rPr>
        <w:t>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試合</w:t>
      </w:r>
      <w:r w:rsidR="00231D63">
        <w:rPr>
          <w:rFonts w:ascii="BIZ UDゴシック" w:eastAsia="BIZ UDゴシック" w:hAnsi="BIZ UDゴシック" w:hint="eastAsia"/>
          <w:szCs w:val="21"/>
        </w:rPr>
        <w:t>3</w:t>
      </w:r>
      <w:r w:rsidR="00D669A0" w:rsidRPr="00A82653">
        <w:rPr>
          <w:rFonts w:ascii="BIZ UDゴシック" w:eastAsia="BIZ UDゴシック" w:hAnsi="BIZ UDゴシック" w:hint="eastAsia"/>
          <w:szCs w:val="21"/>
        </w:rPr>
        <w:t>～4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名程度）</w:t>
      </w:r>
    </w:p>
    <w:p w14:paraId="4147A997" w14:textId="439BD0A9" w:rsidR="002D7A41" w:rsidRPr="00A82653" w:rsidRDefault="00F653F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審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A82653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C64029" w:rsidRPr="00A82653">
        <w:rPr>
          <w:rFonts w:ascii="BIZ UDゴシック" w:eastAsia="BIZ UDゴシック" w:hAnsi="BIZ UDゴシック"/>
          <w:szCs w:val="21"/>
        </w:rPr>
        <w:t>3</w:t>
      </w:r>
      <w:r w:rsidR="00D669A0" w:rsidRPr="00A82653">
        <w:rPr>
          <w:rFonts w:ascii="BIZ UDゴシック" w:eastAsia="BIZ UDゴシック" w:hAnsi="BIZ UDゴシック" w:hint="eastAsia"/>
          <w:szCs w:val="21"/>
        </w:rPr>
        <w:t>,000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A82653">
        <w:rPr>
          <w:rFonts w:ascii="BIZ UDゴシック" w:eastAsia="BIZ UDゴシック" w:hAnsi="BIZ UDゴシック" w:hint="eastAsia"/>
          <w:szCs w:val="21"/>
        </w:rPr>
        <w:t>当日</w:t>
      </w:r>
    </w:p>
    <w:p w14:paraId="44DD64EC" w14:textId="7B3F2A53" w:rsidR="00F22DCB" w:rsidRPr="00A82653" w:rsidRDefault="00191D5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徴収する。</w:t>
      </w:r>
    </w:p>
    <w:p w14:paraId="44B7953B" w14:textId="112D8DE3" w:rsidR="009D57E8" w:rsidRPr="00A82653" w:rsidRDefault="0092562A" w:rsidP="00A82653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5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6302D9" w:rsidRPr="00A82653">
        <w:rPr>
          <w:rFonts w:ascii="BIZ UDゴシック" w:eastAsia="BIZ UDゴシック" w:hAnsi="BIZ UDゴシック" w:hint="eastAsia"/>
          <w:szCs w:val="21"/>
        </w:rPr>
        <w:t>試合前</w:t>
      </w:r>
      <w:r w:rsidR="006404AC" w:rsidRPr="00A82653">
        <w:rPr>
          <w:rFonts w:ascii="BIZ UDゴシック" w:eastAsia="BIZ UDゴシック" w:hAnsi="BIZ UDゴシック" w:hint="eastAsia"/>
          <w:szCs w:val="21"/>
        </w:rPr>
        <w:t>後</w:t>
      </w:r>
      <w:r w:rsidR="006302D9" w:rsidRPr="00A82653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  <w:r w:rsidR="00A82653"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D669A0" w:rsidRPr="00A82653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A82653">
        <w:rPr>
          <w:rFonts w:ascii="BIZ UDゴシック" w:eastAsia="BIZ UDゴシック" w:hAnsi="BIZ UDゴシック" w:hint="eastAsia"/>
          <w:szCs w:val="21"/>
        </w:rPr>
        <w:t>位まで）とする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51E4C3E3" w14:textId="63A0AA89" w:rsidR="004E45DF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 w:hint="eastAsia"/>
          <w:szCs w:val="21"/>
        </w:rPr>
        <w:t>6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会場設営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及び代表者会議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は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チームから必ず</w:t>
      </w:r>
      <w:r w:rsidR="0095797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２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名</w:t>
      </w:r>
      <w:r w:rsidR="00B721A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以上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すること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03BB1EE" w14:textId="1AE9BFF6" w:rsidR="00152FF4" w:rsidRPr="00A82653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7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2" w:name="_Hlk55914057"/>
    </w:p>
    <w:p w14:paraId="1D25E8D4" w14:textId="77777777" w:rsidR="001D7725" w:rsidRPr="00A82653" w:rsidRDefault="009D57E8" w:rsidP="00A40B12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バレーボール用具などの備品や</w:t>
      </w:r>
      <w:r w:rsidR="006302D9" w:rsidRPr="00A82653">
        <w:rPr>
          <w:rFonts w:ascii="BIZ UDゴシック" w:eastAsia="BIZ UDゴシック" w:hAnsi="BIZ UDゴシック" w:hint="eastAsia"/>
          <w:b/>
          <w:szCs w:val="21"/>
        </w:rPr>
        <w:t>試合コートのベンチ、</w:t>
      </w:r>
      <w:r w:rsidRPr="00A82653">
        <w:rPr>
          <w:rFonts w:ascii="BIZ UDゴシック" w:eastAsia="BIZ UDゴシック" w:hAnsi="BIZ UDゴシック" w:hint="eastAsia"/>
          <w:b/>
          <w:szCs w:val="21"/>
        </w:rPr>
        <w:t>観覧席</w:t>
      </w:r>
      <w:r w:rsidR="00846732" w:rsidRPr="00A82653">
        <w:rPr>
          <w:rFonts w:ascii="BIZ UDゴシック" w:eastAsia="BIZ UDゴシック" w:hAnsi="BIZ UDゴシック" w:hint="eastAsia"/>
          <w:b/>
          <w:szCs w:val="21"/>
        </w:rPr>
        <w:t>な</w:t>
      </w:r>
      <w:r w:rsidRPr="00A82653">
        <w:rPr>
          <w:rFonts w:ascii="BIZ UDゴシック" w:eastAsia="BIZ UDゴシック" w:hAnsi="BIZ UDゴシック" w:hint="eastAsia"/>
          <w:b/>
          <w:szCs w:val="21"/>
        </w:rPr>
        <w:t>ど、選手・チーム関係者が使用した場所は、</w:t>
      </w:r>
      <w:r w:rsidR="006302D9" w:rsidRPr="00A82653">
        <w:rPr>
          <w:rFonts w:ascii="BIZ UDゴシック" w:eastAsia="BIZ UDゴシック" w:hAnsi="BIZ UDゴシック" w:hint="eastAsia"/>
          <w:b/>
          <w:szCs w:val="21"/>
        </w:rPr>
        <w:t>各チ</w:t>
      </w:r>
    </w:p>
    <w:p w14:paraId="5261E009" w14:textId="77777777" w:rsidR="006404AC" w:rsidRPr="00A82653" w:rsidRDefault="006302D9" w:rsidP="00957970">
      <w:pPr>
        <w:spacing w:line="60" w:lineRule="auto"/>
        <w:ind w:leftChars="350" w:left="674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ームにおいて</w:t>
      </w:r>
      <w:r w:rsidR="009D57E8" w:rsidRPr="00A82653">
        <w:rPr>
          <w:rFonts w:ascii="BIZ UDゴシック" w:eastAsia="BIZ UDゴシック" w:hAnsi="BIZ UDゴシック" w:hint="eastAsia"/>
          <w:b/>
          <w:szCs w:val="21"/>
        </w:rPr>
        <w:t>消毒を行うこと。</w:t>
      </w:r>
      <w:r w:rsidR="00A63044" w:rsidRPr="00A82653">
        <w:rPr>
          <w:rFonts w:ascii="BIZ UDゴシック" w:eastAsia="BIZ UDゴシック" w:hAnsi="BIZ UDゴシック" w:hint="eastAsia"/>
          <w:b/>
          <w:szCs w:val="21"/>
        </w:rPr>
        <w:t>（会場や協会側で準備出来る消毒用具には限りがありますので、</w:t>
      </w:r>
      <w:r w:rsidR="00A6304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各チームで消毒用具を御準備ください</w:t>
      </w:r>
      <w:r w:rsidR="00A63044" w:rsidRPr="00A82653">
        <w:rPr>
          <w:rFonts w:ascii="BIZ UDゴシック" w:eastAsia="BIZ UDゴシック" w:hAnsi="BIZ UDゴシック" w:hint="eastAsia"/>
          <w:b/>
          <w:szCs w:val="21"/>
        </w:rPr>
        <w:t>。）</w:t>
      </w:r>
      <w:r w:rsidR="001D7725" w:rsidRPr="00A82653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A82653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備品の消毒をした上で、器具庫への搬入をお願いします。</w:t>
      </w:r>
    </w:p>
    <w:bookmarkEnd w:id="2"/>
    <w:p w14:paraId="0FDC9D01" w14:textId="0F9F0E89" w:rsidR="00152FF4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8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A2994" w:rsidRPr="00A82653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A82653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A82653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A82653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A82653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A82653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52F9CAFD" w:rsidR="009A2994" w:rsidRPr="00A82653" w:rsidRDefault="009A2994" w:rsidP="00EB447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すること。</w:t>
      </w:r>
    </w:p>
    <w:p w14:paraId="0DD641FC" w14:textId="333EA855" w:rsidR="00EB4471" w:rsidRPr="00110611" w:rsidRDefault="00EB4471" w:rsidP="00EB4471">
      <w:pPr>
        <w:tabs>
          <w:tab w:val="left" w:pos="1620"/>
        </w:tabs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/>
          <w:szCs w:val="21"/>
        </w:rPr>
        <w:t>9</w:t>
      </w:r>
      <w:r w:rsidRPr="00EB4471">
        <w:rPr>
          <w:rFonts w:ascii="BIZ UDゴシック" w:eastAsia="BIZ UDゴシック" w:hAnsi="BIZ UDゴシック" w:hint="eastAsia"/>
          <w:szCs w:val="21"/>
        </w:rPr>
        <w:t>)大会当日は、福井市バレーボール協会主催の審判講習会</w:t>
      </w:r>
      <w:r w:rsidR="00327006">
        <w:rPr>
          <w:rFonts w:ascii="BIZ UDゴシック" w:eastAsia="BIZ UDゴシック" w:hAnsi="BIZ UDゴシック" w:hint="eastAsia"/>
          <w:szCs w:val="21"/>
        </w:rPr>
        <w:t>を開催します</w:t>
      </w:r>
      <w:r w:rsidRPr="00EB4471">
        <w:rPr>
          <w:rFonts w:ascii="BIZ UDゴシック" w:eastAsia="BIZ UDゴシック" w:hAnsi="BIZ UDゴシック" w:hint="eastAsia"/>
          <w:szCs w:val="21"/>
        </w:rPr>
        <w:t>。</w:t>
      </w:r>
      <w:r w:rsidRPr="00110611">
        <w:rPr>
          <w:rFonts w:ascii="BIZ UDゴシック" w:eastAsia="BIZ UDゴシック" w:hAnsi="BIZ UDゴシック" w:hint="eastAsia"/>
          <w:szCs w:val="21"/>
        </w:rPr>
        <w:t>帯同審判員の方は、参加してください。</w:t>
      </w:r>
    </w:p>
    <w:p w14:paraId="5E847E9F" w14:textId="53CFEBFE" w:rsidR="00EB4471" w:rsidRDefault="00EB4471" w:rsidP="00EB4471">
      <w:pPr>
        <w:ind w:firstLineChars="350" w:firstLine="674"/>
        <w:rPr>
          <w:rFonts w:ascii="BIZ UDゴシック" w:eastAsia="BIZ UDゴシック" w:hAnsi="BIZ UDゴシック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審判員の技術向上を図るため、当協会の上級審判員が指導しますので審判員</w:t>
      </w:r>
      <w:r>
        <w:rPr>
          <w:rFonts w:ascii="BIZ UDゴシック" w:eastAsia="BIZ UDゴシック" w:hAnsi="BIZ UDゴシック" w:hint="eastAsia"/>
          <w:szCs w:val="21"/>
        </w:rPr>
        <w:t>の</w:t>
      </w:r>
      <w:r w:rsidRPr="00EB4471">
        <w:rPr>
          <w:rFonts w:ascii="BIZ UDゴシック" w:eastAsia="BIZ UDゴシック" w:hAnsi="BIZ UDゴシック" w:hint="eastAsia"/>
          <w:szCs w:val="21"/>
        </w:rPr>
        <w:t>方は、メモ帳及び筆記用具の</w:t>
      </w:r>
    </w:p>
    <w:p w14:paraId="067382A3" w14:textId="5EAAEE4A" w:rsidR="00EB4471" w:rsidRPr="00EB4471" w:rsidRDefault="00EB4471" w:rsidP="00EB4471">
      <w:pPr>
        <w:ind w:firstLineChars="350" w:firstLine="674"/>
        <w:rPr>
          <w:rFonts w:ascii="BIZ UDゴシック" w:eastAsia="BIZ UDゴシック" w:hAnsi="BIZ UDゴシック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準備をお願いします。</w:t>
      </w:r>
    </w:p>
    <w:p w14:paraId="08CA425E" w14:textId="1A3406D9" w:rsidR="00D22ABA" w:rsidRPr="00A82653" w:rsidRDefault="00D22ABA" w:rsidP="00C26927">
      <w:pPr>
        <w:spacing w:line="60" w:lineRule="auto"/>
        <w:ind w:leftChars="150" w:left="578" w:hangingChars="150" w:hanging="289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</w:t>
      </w:r>
      <w:r w:rsidR="00EB4471">
        <w:rPr>
          <w:rFonts w:ascii="BIZ UDゴシック" w:eastAsia="BIZ UDゴシック" w:hAnsi="BIZ UDゴシック" w:hint="eastAsia"/>
          <w:szCs w:val="21"/>
        </w:rPr>
        <w:t>1</w:t>
      </w:r>
      <w:r w:rsidR="00EB4471">
        <w:rPr>
          <w:rFonts w:ascii="BIZ UDゴシック" w:eastAsia="BIZ UDゴシック" w:hAnsi="BIZ UDゴシック"/>
          <w:szCs w:val="21"/>
        </w:rPr>
        <w:t>0</w:t>
      </w:r>
      <w:r w:rsidRPr="00A82653">
        <w:rPr>
          <w:rFonts w:ascii="BIZ UDゴシック" w:eastAsia="BIZ UDゴシック" w:hAnsi="BIZ UDゴシック" w:hint="eastAsia"/>
          <w:szCs w:val="21"/>
        </w:rPr>
        <w:t>）大会期日が新型コロナウイルス感染症</w:t>
      </w:r>
      <w:r w:rsidR="00C26927" w:rsidRPr="00A82653">
        <w:rPr>
          <w:rFonts w:ascii="BIZ UDゴシック" w:eastAsia="BIZ UDゴシック" w:hAnsi="BIZ UDゴシック" w:hint="eastAsia"/>
          <w:szCs w:val="21"/>
        </w:rPr>
        <w:t>による「非常事態宣言」や</w:t>
      </w:r>
      <w:r w:rsidRPr="00A82653">
        <w:rPr>
          <w:rFonts w:ascii="BIZ UDゴシック" w:eastAsia="BIZ UDゴシック" w:hAnsi="BIZ UDゴシック" w:hint="eastAsia"/>
          <w:szCs w:val="21"/>
        </w:rPr>
        <w:t>「福井県感染拡大</w:t>
      </w:r>
      <w:r w:rsidR="00110611">
        <w:rPr>
          <w:rFonts w:ascii="BIZ UDゴシック" w:eastAsia="BIZ UDゴシック" w:hAnsi="BIZ UDゴシック" w:hint="eastAsia"/>
          <w:szCs w:val="21"/>
        </w:rPr>
        <w:t>特別</w:t>
      </w:r>
      <w:bookmarkStart w:id="3" w:name="_GoBack"/>
      <w:bookmarkEnd w:id="3"/>
      <w:r w:rsidRPr="00A82653">
        <w:rPr>
          <w:rFonts w:ascii="BIZ UDゴシック" w:eastAsia="BIZ UDゴシック" w:hAnsi="BIZ UDゴシック" w:hint="eastAsia"/>
          <w:szCs w:val="21"/>
        </w:rPr>
        <w:t>警報」</w:t>
      </w:r>
      <w:r w:rsidR="00C26927" w:rsidRPr="00A82653">
        <w:rPr>
          <w:rFonts w:ascii="BIZ UDゴシック" w:eastAsia="BIZ UDゴシック" w:hAnsi="BIZ UDゴシック" w:hint="eastAsia"/>
          <w:szCs w:val="21"/>
        </w:rPr>
        <w:t>などの</w:t>
      </w:r>
      <w:r w:rsidRPr="00A82653">
        <w:rPr>
          <w:rFonts w:ascii="BIZ UDゴシック" w:eastAsia="BIZ UDゴシック" w:hAnsi="BIZ UDゴシック" w:hint="eastAsia"/>
          <w:szCs w:val="21"/>
        </w:rPr>
        <w:t>発令期間の場合は大会を中止とします。</w:t>
      </w:r>
    </w:p>
    <w:p w14:paraId="4CD2536D" w14:textId="532DB150" w:rsidR="00F42569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D22ABA" w:rsidRPr="00A82653">
        <w:rPr>
          <w:rFonts w:ascii="BIZ UDゴシック" w:eastAsia="BIZ UDゴシック" w:hAnsi="BIZ UDゴシック"/>
          <w:szCs w:val="21"/>
        </w:rPr>
        <w:t>1</w:t>
      </w:r>
      <w:r w:rsidR="00EB4471">
        <w:rPr>
          <w:rFonts w:ascii="BIZ UDゴシック" w:eastAsia="BIZ UDゴシック" w:hAnsi="BIZ UDゴシック"/>
          <w:szCs w:val="21"/>
        </w:rPr>
        <w:t>1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2C159F" w:rsidRPr="00A82653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A82653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2F0CEF74" w14:textId="77777777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bookmarkStart w:id="4" w:name="_Hlk55913674"/>
    </w:p>
    <w:p w14:paraId="3BE75A45" w14:textId="77777777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5C1C3AC2" w14:textId="77777777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05D4DD2E" w14:textId="77777777" w:rsidR="001566D6" w:rsidRDefault="001566D6" w:rsidP="001566D6">
      <w:pPr>
        <w:spacing w:line="60" w:lineRule="auto"/>
        <w:rPr>
          <w:rFonts w:ascii="BIZ UDゴシック" w:eastAsia="BIZ UDゴシック" w:hAnsi="BIZ UDゴシック"/>
          <w:b/>
          <w:sz w:val="24"/>
          <w:u w:val="single"/>
        </w:rPr>
      </w:pPr>
    </w:p>
    <w:p w14:paraId="774F08A4" w14:textId="3680168A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0A0B743C" w14:textId="05E17C2B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r w:rsidRPr="00A82653">
        <w:rPr>
          <w:rFonts w:ascii="BIZ UDゴシック" w:eastAsia="BIZ UDゴシック" w:hAnsi="BIZ UD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B3593" wp14:editId="19D82A89">
                <wp:simplePos x="0" y="0"/>
                <wp:positionH relativeFrom="column">
                  <wp:posOffset>386715</wp:posOffset>
                </wp:positionH>
                <wp:positionV relativeFrom="paragraph">
                  <wp:posOffset>60960</wp:posOffset>
                </wp:positionV>
                <wp:extent cx="6028055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3D4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型コロナウイルス感染防止対策については、公益財団法人日本バレーボール協会並びに</w:t>
                            </w:r>
                          </w:p>
                          <w:p w14:paraId="21CEF0B9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福井県県民行動指針に基づいて行います。</w:t>
                            </w:r>
                          </w:p>
                          <w:p w14:paraId="1AF5A17B" w14:textId="77777777" w:rsidR="00D22ABA" w:rsidRPr="00957970" w:rsidRDefault="00D22ABA" w:rsidP="00A40B12">
                            <w:pPr>
                              <w:spacing w:line="60" w:lineRule="auto"/>
                              <w:ind w:firstLineChars="100" w:firstLine="223"/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た、今後の感染状況によって、大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とする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3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4.8pt;width:474.6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">
                <v:textbox inset="5.85pt,.7pt,5.85pt,.7pt">
                  <w:txbxContent>
                    <w:p w14:paraId="5798F3D4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型コロナウイルス感染防止対策については、公益財団法人日本バレーボール協会並びに</w:t>
                      </w:r>
                    </w:p>
                    <w:p w14:paraId="21CEF0B9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福井県県民行動指針に基づいて行います。</w:t>
                      </w:r>
                    </w:p>
                    <w:p w14:paraId="1AF5A17B" w14:textId="77777777" w:rsidR="00D22ABA" w:rsidRPr="00957970" w:rsidRDefault="00D22ABA" w:rsidP="00A40B12">
                      <w:pPr>
                        <w:spacing w:line="60" w:lineRule="auto"/>
                        <w:ind w:firstLineChars="100" w:firstLine="223"/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た、今後の感染状況によって、大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を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中止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とする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場合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25D883" w14:textId="0122212B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2D7298A9" w14:textId="6B2C5C7A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7F88C9E0" w14:textId="6C23BC39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31F8C839" w14:textId="24BAEDCD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3241A46B" w14:textId="4410F510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599642AC" w14:textId="7B58FEFF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203B823C" w14:textId="6F089E11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38A4F48D" w14:textId="115B9C98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02932919" w14:textId="7E3FB2F8" w:rsidR="001566D6" w:rsidRDefault="001566D6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p w14:paraId="33341A66" w14:textId="77777777" w:rsidR="001566D6" w:rsidRDefault="001566D6" w:rsidP="00EB4471">
      <w:pPr>
        <w:spacing w:line="60" w:lineRule="auto"/>
        <w:rPr>
          <w:rFonts w:ascii="BIZ UDゴシック" w:eastAsia="BIZ UDゴシック" w:hAnsi="BIZ UDゴシック"/>
          <w:b/>
          <w:sz w:val="24"/>
          <w:u w:val="single"/>
        </w:rPr>
      </w:pPr>
    </w:p>
    <w:bookmarkEnd w:id="4"/>
    <w:p w14:paraId="791F4666" w14:textId="734C44AC" w:rsidR="001566D6" w:rsidRPr="001566D6" w:rsidRDefault="001566D6" w:rsidP="001566D6">
      <w:pPr>
        <w:jc w:val="center"/>
        <w:rPr>
          <w:rFonts w:ascii="BIZ UD明朝 Medium" w:eastAsia="BIZ UD明朝 Medium" w:hAnsi="BIZ UD明朝 Medium"/>
          <w:b/>
          <w:kern w:val="0"/>
          <w:sz w:val="24"/>
        </w:rPr>
      </w:pP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lastRenderedPageBreak/>
        <w:t>令和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>４</w:t>
      </w: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t>年度　福井市バレーボール協会</w:t>
      </w:r>
      <w:r w:rsidR="00EB4471">
        <w:rPr>
          <w:rFonts w:ascii="BIZ UD明朝 Medium" w:eastAsia="BIZ UD明朝 Medium" w:hAnsi="BIZ UD明朝 Medium" w:hint="eastAsia"/>
          <w:b/>
          <w:kern w:val="0"/>
          <w:sz w:val="24"/>
        </w:rPr>
        <w:t xml:space="preserve">　</w:t>
      </w: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t>審判講習会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>の</w:t>
      </w:r>
      <w:r w:rsidR="004C660F">
        <w:rPr>
          <w:rFonts w:ascii="BIZ UD明朝 Medium" w:eastAsia="BIZ UD明朝 Medium" w:hAnsi="BIZ UD明朝 Medium" w:hint="eastAsia"/>
          <w:b/>
          <w:kern w:val="0"/>
          <w:sz w:val="24"/>
        </w:rPr>
        <w:t>開催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>について</w:t>
      </w:r>
    </w:p>
    <w:p w14:paraId="3FDCB42F" w14:textId="77777777" w:rsidR="001566D6" w:rsidRPr="001566D6" w:rsidRDefault="001566D6" w:rsidP="001566D6">
      <w:pPr>
        <w:jc w:val="center"/>
        <w:rPr>
          <w:rFonts w:ascii="BIZ UD明朝 Medium" w:eastAsia="BIZ UD明朝 Medium" w:hAnsi="BIZ UD明朝 Medium"/>
          <w:b/>
          <w:color w:val="FF0000"/>
          <w:sz w:val="24"/>
        </w:rPr>
      </w:pPr>
    </w:p>
    <w:p w14:paraId="10F9561B" w14:textId="77777777" w:rsidR="001566D6" w:rsidRPr="00B15528" w:rsidRDefault="001566D6" w:rsidP="001566D6">
      <w:pPr>
        <w:wordWrap w:val="0"/>
        <w:jc w:val="right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主催　福井市バレーボール協会</w:t>
      </w:r>
    </w:p>
    <w:p w14:paraId="7D625B5B" w14:textId="77777777" w:rsidR="001566D6" w:rsidRPr="00B15528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</w:p>
    <w:p w14:paraId="59030CAE" w14:textId="62F238FF" w:rsidR="001566D6" w:rsidRPr="00B15528" w:rsidRDefault="001566D6" w:rsidP="001566D6">
      <w:pPr>
        <w:ind w:firstLineChars="100" w:firstLine="22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みだしの講習会を行いますので、大会参加</w:t>
      </w:r>
      <w:r>
        <w:rPr>
          <w:rFonts w:ascii="BIZ UD明朝 Medium" w:eastAsia="BIZ UD明朝 Medium" w:hAnsi="BIZ UD明朝 Medium" w:hint="eastAsia"/>
          <w:color w:val="000000"/>
          <w:sz w:val="24"/>
        </w:rPr>
        <w:t>の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各チームより１名以上の参加をお願いします。</w:t>
      </w:r>
    </w:p>
    <w:p w14:paraId="650A4D2B" w14:textId="77777777" w:rsidR="001566D6" w:rsidRPr="001566D6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</w:p>
    <w:p w14:paraId="35AA4111" w14:textId="59BF7B2E" w:rsidR="001566D6" w:rsidRPr="001566D6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１　期　　日　　令和</w:t>
      </w:r>
      <w:r>
        <w:rPr>
          <w:rFonts w:ascii="BIZ UD明朝 Medium" w:eastAsia="BIZ UD明朝 Medium" w:hAnsi="BIZ UD明朝 Medium" w:hint="eastAsia"/>
          <w:color w:val="000000"/>
          <w:sz w:val="24"/>
        </w:rPr>
        <w:t>５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年３月</w:t>
      </w:r>
      <w:r>
        <w:rPr>
          <w:rFonts w:ascii="BIZ UD明朝 Medium" w:eastAsia="BIZ UD明朝 Medium" w:hAnsi="BIZ UD明朝 Medium" w:hint="eastAsia"/>
          <w:color w:val="000000"/>
          <w:sz w:val="24"/>
        </w:rPr>
        <w:t>１９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日（日）</w:t>
      </w:r>
    </w:p>
    <w:p w14:paraId="0DCC729C" w14:textId="21E5684F" w:rsidR="001566D6" w:rsidRPr="001566D6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２　会　　場　　福井市北体育館（福井市天池町５－６５）</w:t>
      </w:r>
    </w:p>
    <w:p w14:paraId="775581E4" w14:textId="77777777" w:rsidR="001566D6" w:rsidRPr="00B15528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  <w:lang w:eastAsia="zh-CN"/>
        </w:rPr>
        <w:t xml:space="preserve">３　講　　師　　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福井市バレーボール協会　審判長</w:t>
      </w:r>
    </w:p>
    <w:p w14:paraId="0C31553F" w14:textId="78DF54F2" w:rsidR="001566D6" w:rsidRPr="001566D6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湶　孝介　氏（</w:t>
      </w:r>
      <w:r>
        <w:rPr>
          <w:rFonts w:ascii="BIZ UD明朝 Medium" w:eastAsia="BIZ UD明朝 Medium" w:hAnsi="BIZ UD明朝 Medium" w:hint="eastAsia"/>
          <w:color w:val="000000"/>
          <w:sz w:val="24"/>
        </w:rPr>
        <w:t>日本バレーボール協会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公認Ａ級審判員）</w:t>
      </w:r>
    </w:p>
    <w:p w14:paraId="5BA00C7B" w14:textId="77777777" w:rsidR="001566D6" w:rsidRPr="00B15528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４　日　　程　　　準備・受付　　　　８：００　　～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８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４０</w:t>
      </w:r>
    </w:p>
    <w:p w14:paraId="260BA62C" w14:textId="77777777" w:rsidR="001566D6" w:rsidRPr="00B15528" w:rsidRDefault="001566D6" w:rsidP="001566D6">
      <w:pPr>
        <w:ind w:firstLineChars="900" w:firstLine="200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講義　　　　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８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４５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～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９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１５</w:t>
      </w:r>
    </w:p>
    <w:p w14:paraId="27F2B782" w14:textId="77777777" w:rsidR="001566D6" w:rsidRPr="00B15528" w:rsidRDefault="001566D6" w:rsidP="001566D6">
      <w:pPr>
        <w:ind w:firstLineChars="900" w:firstLine="200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実技　　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９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３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０　　～　　１</w:t>
      </w:r>
      <w:r>
        <w:rPr>
          <w:rFonts w:ascii="BIZ UD明朝 Medium" w:eastAsia="BIZ UD明朝 Medium" w:hAnsi="BIZ UD明朝 Medium" w:hint="eastAsia"/>
          <w:color w:val="000000"/>
          <w:sz w:val="24"/>
        </w:rPr>
        <w:t>５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００</w:t>
      </w:r>
    </w:p>
    <w:p w14:paraId="2576C1AE" w14:textId="77777777" w:rsidR="001566D6" w:rsidRPr="00B15528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　　　　　　　　（大会を利用した実技講習）</w:t>
      </w:r>
    </w:p>
    <w:p w14:paraId="549A0C37" w14:textId="2ACAB53C" w:rsidR="001566D6" w:rsidRPr="00B15528" w:rsidRDefault="001566D6" w:rsidP="001566D6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質疑・応答　　　１５：３０　　～　　１６：００</w:t>
      </w:r>
    </w:p>
    <w:p w14:paraId="2E097CBB" w14:textId="3D97993C" w:rsidR="001566D6" w:rsidRPr="00B15528" w:rsidRDefault="001566D6" w:rsidP="001566D6">
      <w:pPr>
        <w:ind w:left="2003" w:hangingChars="900" w:hanging="2003"/>
        <w:rPr>
          <w:rFonts w:ascii="BIZ UD明朝 Medium" w:eastAsia="BIZ UD明朝 Medium" w:hAnsi="BIZ UD明朝 Medium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>５　連　　絡　　審判のできる服装（笛・筆記用具）・内履き・ルールブックをお持ちください。</w:t>
      </w:r>
    </w:p>
    <w:p w14:paraId="3D02E2B5" w14:textId="77777777" w:rsidR="001566D6" w:rsidRPr="001566D6" w:rsidRDefault="001566D6" w:rsidP="001566D6">
      <w:pPr>
        <w:ind w:leftChars="900" w:left="1733"/>
        <w:rPr>
          <w:rFonts w:ascii="BIZ UD明朝 Medium" w:eastAsia="BIZ UD明朝 Medium" w:hAnsi="BIZ UD明朝 Medium"/>
          <w:sz w:val="24"/>
        </w:rPr>
      </w:pPr>
    </w:p>
    <w:p w14:paraId="6846B19A" w14:textId="77777777" w:rsidR="001566D6" w:rsidRDefault="001566D6" w:rsidP="001566D6">
      <w:pPr>
        <w:ind w:left="445" w:hangingChars="200" w:hanging="445"/>
        <w:rPr>
          <w:rFonts w:ascii="BIZ UD明朝 Medium" w:eastAsia="BIZ UD明朝 Medium" w:hAnsi="BIZ UD明朝 Medium"/>
          <w:b/>
          <w:sz w:val="24"/>
          <w:u w:val="single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　</w:t>
      </w:r>
      <w:r w:rsidRPr="009255F0">
        <w:rPr>
          <w:rFonts w:ascii="BIZ UD明朝 Medium" w:eastAsia="BIZ UD明朝 Medium" w:hAnsi="BIZ UD明朝 Medium" w:hint="eastAsia"/>
          <w:b/>
          <w:sz w:val="24"/>
        </w:rPr>
        <w:t>※</w:t>
      </w:r>
      <w:r w:rsidRPr="009255F0">
        <w:rPr>
          <w:rFonts w:ascii="BIZ UD明朝 Medium" w:eastAsia="BIZ UD明朝 Medium" w:hAnsi="BIZ UD明朝 Medium" w:hint="eastAsia"/>
          <w:b/>
          <w:sz w:val="24"/>
          <w:u w:val="single"/>
        </w:rPr>
        <w:t>コロナウイルス感染拡大防止のため、受講者の方々は、マスクを着用の上</w:t>
      </w:r>
      <w:r>
        <w:rPr>
          <w:rFonts w:ascii="BIZ UD明朝 Medium" w:eastAsia="BIZ UD明朝 Medium" w:hAnsi="BIZ UD明朝 Medium" w:hint="eastAsia"/>
          <w:b/>
          <w:sz w:val="24"/>
          <w:u w:val="single"/>
        </w:rPr>
        <w:t>、</w:t>
      </w:r>
      <w:r w:rsidRPr="009255F0">
        <w:rPr>
          <w:rFonts w:ascii="BIZ UD明朝 Medium" w:eastAsia="BIZ UD明朝 Medium" w:hAnsi="BIZ UD明朝 Medium" w:hint="eastAsia"/>
          <w:b/>
          <w:sz w:val="24"/>
          <w:u w:val="single"/>
        </w:rPr>
        <w:t>感染防止に</w:t>
      </w:r>
    </w:p>
    <w:p w14:paraId="0CA2CC91" w14:textId="0A0E790E" w:rsidR="001566D6" w:rsidRPr="009255F0" w:rsidRDefault="001566D6" w:rsidP="001566D6">
      <w:pPr>
        <w:ind w:leftChars="200" w:left="385" w:firstLineChars="50" w:firstLine="111"/>
        <w:rPr>
          <w:rFonts w:ascii="BIZ UD明朝 Medium" w:eastAsia="BIZ UD明朝 Medium" w:hAnsi="BIZ UD明朝 Medium"/>
          <w:b/>
          <w:sz w:val="24"/>
          <w:u w:val="single"/>
        </w:rPr>
      </w:pPr>
      <w:r w:rsidRPr="009255F0">
        <w:rPr>
          <w:rFonts w:ascii="BIZ UD明朝 Medium" w:eastAsia="BIZ UD明朝 Medium" w:hAnsi="BIZ UD明朝 Medium" w:hint="eastAsia"/>
          <w:b/>
          <w:sz w:val="24"/>
          <w:u w:val="single"/>
        </w:rPr>
        <w:t>努めて頂きます様、よろしくお願いします。</w:t>
      </w:r>
    </w:p>
    <w:p w14:paraId="5C8E9DEE" w14:textId="77777777" w:rsidR="001566D6" w:rsidRPr="001566D6" w:rsidRDefault="001566D6" w:rsidP="001566D6">
      <w:pPr>
        <w:ind w:leftChars="900" w:left="1733"/>
        <w:rPr>
          <w:rFonts w:ascii="BIZ UD明朝 Medium" w:eastAsia="BIZ UD明朝 Medium" w:hAnsi="BIZ UD明朝 Medium"/>
          <w:sz w:val="24"/>
        </w:rPr>
      </w:pPr>
    </w:p>
    <w:p w14:paraId="28EDDF4E" w14:textId="77777777" w:rsidR="001566D6" w:rsidRPr="00B15528" w:rsidRDefault="001566D6" w:rsidP="001566D6">
      <w:pPr>
        <w:rPr>
          <w:rFonts w:ascii="BIZ UD明朝 Medium" w:eastAsia="BIZ UD明朝 Medium" w:hAnsi="BIZ UD明朝 Medium"/>
          <w:sz w:val="24"/>
        </w:rPr>
      </w:pPr>
    </w:p>
    <w:p w14:paraId="489C8994" w14:textId="77777777" w:rsidR="001566D6" w:rsidRPr="00B15528" w:rsidRDefault="001566D6" w:rsidP="001566D6">
      <w:pPr>
        <w:ind w:right="960" w:firstLineChars="1400" w:firstLine="3115"/>
        <w:rPr>
          <w:rFonts w:ascii="BIZ UD明朝 Medium" w:eastAsia="BIZ UD明朝 Medium" w:hAnsi="BIZ UD明朝 Medium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本講習会に関する問い合わせ先　</w:t>
      </w:r>
    </w:p>
    <w:p w14:paraId="3856CF3A" w14:textId="77777777" w:rsidR="001566D6" w:rsidRPr="00B15528" w:rsidRDefault="001566D6" w:rsidP="001566D6">
      <w:pPr>
        <w:wordWrap w:val="0"/>
        <w:ind w:leftChars="900" w:left="1733" w:firstLineChars="100" w:firstLine="223"/>
        <w:jc w:val="right"/>
        <w:rPr>
          <w:rFonts w:ascii="BIZ UD明朝 Medium" w:eastAsia="BIZ UD明朝 Medium" w:hAnsi="BIZ UD明朝 Medium"/>
          <w:spacing w:val="4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　福井市バレーボール協会　事務局　伊藤重範</w:t>
      </w:r>
    </w:p>
    <w:p w14:paraId="4F07B944" w14:textId="7B183E87" w:rsidR="008952A5" w:rsidRPr="001566D6" w:rsidRDefault="001566D6" w:rsidP="001566D6">
      <w:pPr>
        <w:ind w:firstLineChars="1250" w:firstLine="2882"/>
        <w:jc w:val="right"/>
        <w:rPr>
          <w:rFonts w:ascii="BIZ UD明朝 Medium" w:eastAsia="BIZ UD明朝 Medium" w:hAnsi="BIZ UD明朝 Medium"/>
          <w:spacing w:val="4"/>
          <w:sz w:val="24"/>
        </w:rPr>
      </w:pPr>
      <w:r w:rsidRPr="00B15528">
        <w:rPr>
          <w:rFonts w:ascii="BIZ UD明朝 Medium" w:eastAsia="BIZ UD明朝 Medium" w:hAnsi="BIZ UD明朝 Medium" w:hint="eastAsia"/>
          <w:spacing w:val="4"/>
          <w:sz w:val="24"/>
        </w:rPr>
        <w:t>電話　０９０－５６８５－４７５０</w:t>
      </w:r>
    </w:p>
    <w:sectPr w:rsidR="008952A5" w:rsidRPr="001566D6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7186" w14:textId="77777777" w:rsidR="00DF49B9" w:rsidRDefault="00DF49B9" w:rsidP="0038439A">
      <w:r>
        <w:separator/>
      </w:r>
    </w:p>
  </w:endnote>
  <w:endnote w:type="continuationSeparator" w:id="0">
    <w:p w14:paraId="15394815" w14:textId="77777777" w:rsidR="00DF49B9" w:rsidRDefault="00DF49B9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DE76" w14:textId="77777777" w:rsidR="00DF49B9" w:rsidRDefault="00DF49B9" w:rsidP="0038439A">
      <w:r>
        <w:separator/>
      </w:r>
    </w:p>
  </w:footnote>
  <w:footnote w:type="continuationSeparator" w:id="0">
    <w:p w14:paraId="3C8F8D73" w14:textId="77777777" w:rsidR="00DF49B9" w:rsidRDefault="00DF49B9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02A"/>
    <w:rsid w:val="00003E0C"/>
    <w:rsid w:val="0000409A"/>
    <w:rsid w:val="000044A1"/>
    <w:rsid w:val="00006772"/>
    <w:rsid w:val="00014D99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3147"/>
    <w:rsid w:val="000E5AD4"/>
    <w:rsid w:val="000E7BCA"/>
    <w:rsid w:val="00110611"/>
    <w:rsid w:val="001123F7"/>
    <w:rsid w:val="001157CC"/>
    <w:rsid w:val="0011720C"/>
    <w:rsid w:val="0011736A"/>
    <w:rsid w:val="00121DB8"/>
    <w:rsid w:val="001304F4"/>
    <w:rsid w:val="001305F5"/>
    <w:rsid w:val="00131267"/>
    <w:rsid w:val="00131F09"/>
    <w:rsid w:val="001374C5"/>
    <w:rsid w:val="001524DA"/>
    <w:rsid w:val="0015266B"/>
    <w:rsid w:val="00152FF4"/>
    <w:rsid w:val="001566D6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D7ACC"/>
    <w:rsid w:val="001E4C27"/>
    <w:rsid w:val="001F0ECA"/>
    <w:rsid w:val="00201E9C"/>
    <w:rsid w:val="00223AD2"/>
    <w:rsid w:val="00230E87"/>
    <w:rsid w:val="00231D63"/>
    <w:rsid w:val="0023439E"/>
    <w:rsid w:val="00244999"/>
    <w:rsid w:val="00247545"/>
    <w:rsid w:val="00247D3A"/>
    <w:rsid w:val="00253289"/>
    <w:rsid w:val="00267F97"/>
    <w:rsid w:val="00271957"/>
    <w:rsid w:val="00273752"/>
    <w:rsid w:val="002839A4"/>
    <w:rsid w:val="002929F1"/>
    <w:rsid w:val="00297660"/>
    <w:rsid w:val="002A7399"/>
    <w:rsid w:val="002B7B94"/>
    <w:rsid w:val="002C159F"/>
    <w:rsid w:val="002C3FE7"/>
    <w:rsid w:val="002C4418"/>
    <w:rsid w:val="002C6697"/>
    <w:rsid w:val="002C7B53"/>
    <w:rsid w:val="002D2360"/>
    <w:rsid w:val="002D7A41"/>
    <w:rsid w:val="002E494C"/>
    <w:rsid w:val="002E5503"/>
    <w:rsid w:val="002E5D11"/>
    <w:rsid w:val="002F6F24"/>
    <w:rsid w:val="00307421"/>
    <w:rsid w:val="00316D03"/>
    <w:rsid w:val="00327006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B59F7"/>
    <w:rsid w:val="003E3ABD"/>
    <w:rsid w:val="003F28BA"/>
    <w:rsid w:val="003F530E"/>
    <w:rsid w:val="00403CB9"/>
    <w:rsid w:val="0041676E"/>
    <w:rsid w:val="00417D8C"/>
    <w:rsid w:val="00430018"/>
    <w:rsid w:val="00435E0A"/>
    <w:rsid w:val="004424FC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C660F"/>
    <w:rsid w:val="004D2497"/>
    <w:rsid w:val="004D3C1D"/>
    <w:rsid w:val="004E45DF"/>
    <w:rsid w:val="00510388"/>
    <w:rsid w:val="00531FD3"/>
    <w:rsid w:val="005416B1"/>
    <w:rsid w:val="005464F8"/>
    <w:rsid w:val="0055125E"/>
    <w:rsid w:val="00556896"/>
    <w:rsid w:val="005649AB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4DE4"/>
    <w:rsid w:val="006B6D11"/>
    <w:rsid w:val="006C7BB3"/>
    <w:rsid w:val="00721EF3"/>
    <w:rsid w:val="0073130B"/>
    <w:rsid w:val="00733343"/>
    <w:rsid w:val="00733DA7"/>
    <w:rsid w:val="007349A2"/>
    <w:rsid w:val="0073580E"/>
    <w:rsid w:val="007412C6"/>
    <w:rsid w:val="00747C0D"/>
    <w:rsid w:val="00756BC4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F7EDC"/>
    <w:rsid w:val="008035C6"/>
    <w:rsid w:val="00810219"/>
    <w:rsid w:val="00813D68"/>
    <w:rsid w:val="00814394"/>
    <w:rsid w:val="008204AF"/>
    <w:rsid w:val="008215BE"/>
    <w:rsid w:val="0082223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8F41B2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3FA1"/>
    <w:rsid w:val="00A24CD5"/>
    <w:rsid w:val="00A36333"/>
    <w:rsid w:val="00A40B12"/>
    <w:rsid w:val="00A45F06"/>
    <w:rsid w:val="00A543F0"/>
    <w:rsid w:val="00A60DA6"/>
    <w:rsid w:val="00A63044"/>
    <w:rsid w:val="00A633D6"/>
    <w:rsid w:val="00A65714"/>
    <w:rsid w:val="00A75802"/>
    <w:rsid w:val="00A82653"/>
    <w:rsid w:val="00A86F8F"/>
    <w:rsid w:val="00A904E4"/>
    <w:rsid w:val="00AA1C1C"/>
    <w:rsid w:val="00AA3264"/>
    <w:rsid w:val="00AA6E9A"/>
    <w:rsid w:val="00AB671C"/>
    <w:rsid w:val="00AC49B9"/>
    <w:rsid w:val="00AC7A5F"/>
    <w:rsid w:val="00AE3CC1"/>
    <w:rsid w:val="00AE4AC0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BF2A6B"/>
    <w:rsid w:val="00C053FE"/>
    <w:rsid w:val="00C10ADF"/>
    <w:rsid w:val="00C26927"/>
    <w:rsid w:val="00C27BC2"/>
    <w:rsid w:val="00C35F80"/>
    <w:rsid w:val="00C5180D"/>
    <w:rsid w:val="00C6231C"/>
    <w:rsid w:val="00C62C62"/>
    <w:rsid w:val="00C64029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37575"/>
    <w:rsid w:val="00D4594A"/>
    <w:rsid w:val="00D46A43"/>
    <w:rsid w:val="00D53257"/>
    <w:rsid w:val="00D575A0"/>
    <w:rsid w:val="00D669A0"/>
    <w:rsid w:val="00D717D6"/>
    <w:rsid w:val="00D7564A"/>
    <w:rsid w:val="00D77157"/>
    <w:rsid w:val="00D815A0"/>
    <w:rsid w:val="00D83168"/>
    <w:rsid w:val="00DB6787"/>
    <w:rsid w:val="00DC10FD"/>
    <w:rsid w:val="00DC3302"/>
    <w:rsid w:val="00DF0711"/>
    <w:rsid w:val="00DF3F1D"/>
    <w:rsid w:val="00DF49B9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B4471"/>
    <w:rsid w:val="00EC0AA4"/>
    <w:rsid w:val="00EC7ACA"/>
    <w:rsid w:val="00ED242C"/>
    <w:rsid w:val="00EE53E8"/>
    <w:rsid w:val="00EE5742"/>
    <w:rsid w:val="00EE6A94"/>
    <w:rsid w:val="00EF0B71"/>
    <w:rsid w:val="00F024FB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2569"/>
    <w:rsid w:val="00F653F0"/>
    <w:rsid w:val="00F7404A"/>
    <w:rsid w:val="00F76603"/>
    <w:rsid w:val="00F86DCC"/>
    <w:rsid w:val="00F87B1B"/>
    <w:rsid w:val="00F97ED0"/>
    <w:rsid w:val="00F97FD6"/>
    <w:rsid w:val="00FB796C"/>
    <w:rsid w:val="00FC328A"/>
    <w:rsid w:val="00FC6109"/>
    <w:rsid w:val="00FC6DB5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AA39-CED0-49CE-BB65-A131156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6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3268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20720</cp:lastModifiedBy>
  <cp:revision>8</cp:revision>
  <cp:lastPrinted>2022-07-25T01:55:00Z</cp:lastPrinted>
  <dcterms:created xsi:type="dcterms:W3CDTF">2022-11-22T07:32:00Z</dcterms:created>
  <dcterms:modified xsi:type="dcterms:W3CDTF">2023-01-16T00:24:00Z</dcterms:modified>
</cp:coreProperties>
</file>